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6B3EA4" w14:textId="63042314" w:rsidR="006821E4" w:rsidRDefault="006821E4" w:rsidP="006821E4">
      <w:r w:rsidRPr="00382B78">
        <w:rPr>
          <w:rFonts w:hint="eastAsia"/>
        </w:rPr>
        <w:t>様式第</w:t>
      </w:r>
      <w:r w:rsidR="000E665C">
        <w:rPr>
          <w:rFonts w:hint="eastAsia"/>
        </w:rPr>
        <w:t>１４</w:t>
      </w:r>
      <w:r w:rsidRPr="00382B78">
        <w:rPr>
          <w:rFonts w:hint="eastAsia"/>
        </w:rPr>
        <w:t>号</w:t>
      </w:r>
      <w:r>
        <w:rPr>
          <w:rFonts w:hint="eastAsia"/>
        </w:rPr>
        <w:t>（第</w:t>
      </w:r>
      <w:r w:rsidR="00017611">
        <w:rPr>
          <w:rFonts w:hint="eastAsia"/>
        </w:rPr>
        <w:t>１７</w:t>
      </w:r>
      <w:r>
        <w:rPr>
          <w:rFonts w:hint="eastAsia"/>
        </w:rPr>
        <w:t>条関係）</w:t>
      </w:r>
    </w:p>
    <w:p w14:paraId="124ED872" w14:textId="7C81025A" w:rsidR="006821E4" w:rsidRDefault="006821E4" w:rsidP="006821E4">
      <w:pPr>
        <w:jc w:val="center"/>
      </w:pPr>
      <w:r w:rsidRPr="003F4E1C">
        <w:rPr>
          <w:rFonts w:hint="eastAsia"/>
        </w:rPr>
        <w:t>維持管理報告書</w:t>
      </w:r>
    </w:p>
    <w:p w14:paraId="2057C240" w14:textId="77777777" w:rsidR="006821E4" w:rsidRDefault="006821E4" w:rsidP="006821E4">
      <w:pPr>
        <w:jc w:val="right"/>
      </w:pPr>
      <w:r>
        <w:rPr>
          <w:rFonts w:hint="eastAsia"/>
        </w:rPr>
        <w:t>年　　月　　日</w:t>
      </w:r>
      <w:r>
        <w:t xml:space="preserve"> </w:t>
      </w:r>
    </w:p>
    <w:p w14:paraId="61C3CBC4" w14:textId="6D2BD641" w:rsidR="006821E4" w:rsidRDefault="003F4A2B" w:rsidP="006821E4">
      <w:pPr>
        <w:ind w:firstLineChars="100" w:firstLine="210"/>
        <w:jc w:val="left"/>
      </w:pPr>
      <w:r>
        <w:rPr>
          <w:rFonts w:hint="eastAsia"/>
        </w:rPr>
        <w:t>（宛先）</w:t>
      </w:r>
      <w:r w:rsidR="006821E4">
        <w:rPr>
          <w:rFonts w:hint="eastAsia"/>
        </w:rPr>
        <w:t>前橋市長</w:t>
      </w:r>
    </w:p>
    <w:p w14:paraId="2F6D1916" w14:textId="77777777" w:rsidR="006821E4" w:rsidRDefault="006821E4" w:rsidP="006821E4">
      <w:pPr>
        <w:jc w:val="right"/>
      </w:pPr>
      <w:r>
        <w:rPr>
          <w:rFonts w:hint="eastAsia"/>
        </w:rPr>
        <w:t xml:space="preserve">　住所　　　　　　　　　　　　　　　</w:t>
      </w:r>
    </w:p>
    <w:p w14:paraId="076836A4" w14:textId="77777777" w:rsidR="006821E4" w:rsidRDefault="006821E4" w:rsidP="006821E4">
      <w:pPr>
        <w:jc w:val="right"/>
      </w:pPr>
      <w:r>
        <w:rPr>
          <w:rFonts w:hint="eastAsia"/>
        </w:rPr>
        <w:t xml:space="preserve">　氏名　　　　　　　　　　</w:t>
      </w:r>
      <w:r>
        <w:t xml:space="preserve"> </w:t>
      </w:r>
      <w:r>
        <w:rPr>
          <w:rFonts w:hint="eastAsia"/>
        </w:rPr>
        <w:t xml:space="preserve">　　　</w:t>
      </w:r>
      <w:r>
        <w:t xml:space="preserve"> </w:t>
      </w:r>
      <w:r>
        <w:rPr>
          <w:rFonts w:hint="eastAsia"/>
        </w:rPr>
        <w:t xml:space="preserve">　</w:t>
      </w:r>
    </w:p>
    <w:p w14:paraId="2A0A3E68" w14:textId="77777777" w:rsidR="006821E4" w:rsidRDefault="006821E4" w:rsidP="006821E4">
      <w:pPr>
        <w:jc w:val="right"/>
      </w:pPr>
      <w:r>
        <w:rPr>
          <w:rFonts w:hint="eastAsia"/>
        </w:rPr>
        <w:t xml:space="preserve">　</w:t>
      </w:r>
      <w:r w:rsidRPr="003910F5">
        <w:rPr>
          <w:rFonts w:hint="eastAsia"/>
        </w:rPr>
        <w:t xml:space="preserve">電話　　　　　（　　　）　　　　　</w:t>
      </w:r>
    </w:p>
    <w:p w14:paraId="155E0E9F" w14:textId="51D15008" w:rsidR="007C55B6" w:rsidRDefault="003F4A2B" w:rsidP="007C55B6">
      <w:pPr>
        <w:jc w:val="right"/>
      </w:pPr>
      <w:r>
        <w:rPr>
          <w:noProof/>
        </w:rPr>
        <w:pict w14:anchorId="526936E1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2058" type="#_x0000_t185" style="position:absolute;left:0;text-align:left;margin-left:239.7pt;margin-top:1.6pt;width:190.5pt;height:32.25pt;z-index:251658247;visibility:visible;mso-width-relative:margin;v-text-anchor:middle"/>
        </w:pict>
      </w:r>
      <w:r w:rsidR="007C55B6">
        <w:rPr>
          <w:rFonts w:hint="eastAsia"/>
        </w:rPr>
        <w:t>法人にあっては</w:t>
      </w:r>
      <w:r w:rsidR="00E81600">
        <w:rPr>
          <w:rFonts w:hint="eastAsia"/>
        </w:rPr>
        <w:t>、</w:t>
      </w:r>
      <w:r w:rsidR="007C55B6">
        <w:rPr>
          <w:rFonts w:hint="eastAsia"/>
        </w:rPr>
        <w:t>名称及び代表者氏名</w:t>
      </w:r>
    </w:p>
    <w:p w14:paraId="6608ECED" w14:textId="0412C557" w:rsidR="006821E4" w:rsidRPr="007C55B6" w:rsidRDefault="007C55B6" w:rsidP="00360F9B">
      <w:pPr>
        <w:ind w:right="-1"/>
        <w:jc w:val="right"/>
      </w:pPr>
      <w:r>
        <w:rPr>
          <w:rFonts w:hint="eastAsia"/>
        </w:rPr>
        <w:t xml:space="preserve">並びに主たる事務所の所在地　　　</w:t>
      </w:r>
      <w:r w:rsidR="00360F9B">
        <w:rPr>
          <w:rFonts w:hint="eastAsia"/>
        </w:rPr>
        <w:t xml:space="preserve">　</w:t>
      </w:r>
    </w:p>
    <w:p w14:paraId="7C63C351" w14:textId="77777777" w:rsidR="007C55B6" w:rsidRDefault="007C55B6" w:rsidP="00360F9B"/>
    <w:p w14:paraId="74ECCE65" w14:textId="0FD53DD3" w:rsidR="006821E4" w:rsidRDefault="006821E4" w:rsidP="00727FC9">
      <w:pPr>
        <w:ind w:leftChars="100" w:left="210" w:firstLineChars="100" w:firstLine="210"/>
      </w:pPr>
      <w:r>
        <w:rPr>
          <w:rFonts w:hint="eastAsia"/>
        </w:rPr>
        <w:t>前橋</w:t>
      </w:r>
      <w:r w:rsidRPr="00670C08">
        <w:rPr>
          <w:rFonts w:hint="eastAsia"/>
        </w:rPr>
        <w:t>市歴史的建築物の保存及び活用に関する条例第</w:t>
      </w:r>
      <w:r w:rsidR="000E665C">
        <w:rPr>
          <w:rFonts w:hint="eastAsia"/>
        </w:rPr>
        <w:t>１０</w:t>
      </w:r>
      <w:r w:rsidRPr="00670C08">
        <w:rPr>
          <w:rFonts w:hint="eastAsia"/>
        </w:rPr>
        <w:t>条第</w:t>
      </w:r>
      <w:r>
        <w:rPr>
          <w:rFonts w:hint="eastAsia"/>
        </w:rPr>
        <w:t>１</w:t>
      </w:r>
      <w:r w:rsidRPr="00670C08">
        <w:rPr>
          <w:rFonts w:hint="eastAsia"/>
        </w:rPr>
        <w:t>項の規定により</w:t>
      </w:r>
      <w:r>
        <w:rPr>
          <w:rFonts w:hint="eastAsia"/>
        </w:rPr>
        <w:t>次のとおり</w:t>
      </w:r>
      <w:r w:rsidRPr="00670C08">
        <w:rPr>
          <w:rFonts w:hint="eastAsia"/>
        </w:rPr>
        <w:t>報告します。</w:t>
      </w:r>
    </w:p>
    <w:tbl>
      <w:tblPr>
        <w:tblW w:w="83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2188"/>
        <w:gridCol w:w="1354"/>
        <w:gridCol w:w="480"/>
        <w:gridCol w:w="961"/>
        <w:gridCol w:w="350"/>
        <w:gridCol w:w="612"/>
        <w:gridCol w:w="480"/>
        <w:gridCol w:w="1443"/>
      </w:tblGrid>
      <w:tr w:rsidR="006821E4" w14:paraId="660ADCF3" w14:textId="77777777" w:rsidTr="00E90D48">
        <w:trPr>
          <w:trHeight w:val="454"/>
        </w:trPr>
        <w:tc>
          <w:tcPr>
            <w:tcW w:w="505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6E843" w14:textId="77777777" w:rsidR="006821E4" w:rsidRDefault="006821E4" w:rsidP="00F70AD0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188" w:type="dxa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917A5" w14:textId="77777777" w:rsidR="006821E4" w:rsidRDefault="006821E4" w:rsidP="00F70AD0">
            <w:pPr>
              <w:jc w:val="distribute"/>
            </w:pPr>
            <w:r w:rsidRPr="004C4AA6">
              <w:rPr>
                <w:rFonts w:hint="eastAsia"/>
              </w:rPr>
              <w:t>保存建築物の名称</w:t>
            </w:r>
          </w:p>
        </w:tc>
        <w:tc>
          <w:tcPr>
            <w:tcW w:w="5680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D15D1" w14:textId="2D72A310" w:rsidR="006821E4" w:rsidRDefault="006821E4" w:rsidP="00D51E33"/>
        </w:tc>
      </w:tr>
      <w:tr w:rsidR="006821E4" w14:paraId="39BE0E6B" w14:textId="77777777" w:rsidTr="00E90D48">
        <w:trPr>
          <w:trHeight w:val="454"/>
        </w:trPr>
        <w:tc>
          <w:tcPr>
            <w:tcW w:w="505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B30F1" w14:textId="77777777" w:rsidR="006821E4" w:rsidRDefault="006821E4" w:rsidP="00F70AD0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188" w:type="dxa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15F27" w14:textId="77777777" w:rsidR="006821E4" w:rsidRDefault="006821E4" w:rsidP="00F70AD0">
            <w:pPr>
              <w:jc w:val="distribute"/>
            </w:pPr>
            <w:r w:rsidRPr="004C4AA6">
              <w:rPr>
                <w:rFonts w:hint="eastAsia"/>
              </w:rPr>
              <w:t>登録年月日及び番号</w:t>
            </w:r>
          </w:p>
        </w:tc>
        <w:tc>
          <w:tcPr>
            <w:tcW w:w="5680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C073B" w14:textId="77777777" w:rsidR="006821E4" w:rsidRDefault="006821E4" w:rsidP="00F70AD0">
            <w:r>
              <w:rPr>
                <w:rFonts w:hint="eastAsia"/>
              </w:rPr>
              <w:t xml:space="preserve">　　　　　</w:t>
            </w:r>
            <w:r w:rsidRPr="00BA534F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　</w:t>
            </w:r>
            <w:r w:rsidRPr="00BA534F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　</w:t>
            </w:r>
            <w:r w:rsidRPr="00BA534F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</w:t>
            </w:r>
            <w:r w:rsidRPr="00BA534F">
              <w:rPr>
                <w:rFonts w:hint="eastAsia"/>
              </w:rPr>
              <w:t>第</w:t>
            </w:r>
            <w:r>
              <w:rPr>
                <w:rFonts w:hint="eastAsia"/>
              </w:rPr>
              <w:t xml:space="preserve">　　　　　　　</w:t>
            </w:r>
            <w:r w:rsidRPr="00BA534F">
              <w:rPr>
                <w:rFonts w:hint="eastAsia"/>
              </w:rPr>
              <w:t>号</w:t>
            </w:r>
          </w:p>
        </w:tc>
      </w:tr>
      <w:tr w:rsidR="006821E4" w14:paraId="7091CC74" w14:textId="77777777" w:rsidTr="00E90D48">
        <w:trPr>
          <w:trHeight w:val="454"/>
        </w:trPr>
        <w:tc>
          <w:tcPr>
            <w:tcW w:w="505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BEA40" w14:textId="77777777" w:rsidR="006821E4" w:rsidRDefault="006821E4" w:rsidP="00F70AD0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188" w:type="dxa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67FC0" w14:textId="30B57496" w:rsidR="006821E4" w:rsidRDefault="006821E4" w:rsidP="00F70AD0">
            <w:pPr>
              <w:jc w:val="distribute"/>
            </w:pPr>
            <w:r w:rsidRPr="004C4AA6">
              <w:rPr>
                <w:rFonts w:hint="eastAsia"/>
              </w:rPr>
              <w:t>敷地の</w:t>
            </w:r>
            <w:r w:rsidR="007C55B6">
              <w:rPr>
                <w:rFonts w:hint="eastAsia"/>
              </w:rPr>
              <w:t>所在</w:t>
            </w:r>
            <w:r>
              <w:rPr>
                <w:rFonts w:hint="eastAsia"/>
              </w:rPr>
              <w:t>及び</w:t>
            </w:r>
            <w:r w:rsidRPr="004C4AA6">
              <w:rPr>
                <w:rFonts w:hint="eastAsia"/>
              </w:rPr>
              <w:t>地番</w:t>
            </w:r>
          </w:p>
        </w:tc>
        <w:tc>
          <w:tcPr>
            <w:tcW w:w="5680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FD52C" w14:textId="6EE55407" w:rsidR="006821E4" w:rsidRDefault="006821E4" w:rsidP="00F70AD0">
            <w:r>
              <w:rPr>
                <w:rFonts w:hint="eastAsia"/>
              </w:rPr>
              <w:t>前橋</w:t>
            </w:r>
            <w:r w:rsidRPr="00BA534F">
              <w:rPr>
                <w:rFonts w:hint="eastAsia"/>
              </w:rPr>
              <w:t>市</w:t>
            </w:r>
          </w:p>
        </w:tc>
      </w:tr>
      <w:tr w:rsidR="006821E4" w14:paraId="79F3397B" w14:textId="77777777" w:rsidTr="00E90D48">
        <w:trPr>
          <w:trHeight w:val="454"/>
        </w:trPr>
        <w:tc>
          <w:tcPr>
            <w:tcW w:w="505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D6552" w14:textId="77777777" w:rsidR="006821E4" w:rsidRDefault="006821E4" w:rsidP="00F70AD0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188" w:type="dxa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4B2E9" w14:textId="77777777" w:rsidR="006821E4" w:rsidRDefault="006821E4" w:rsidP="00F70AD0">
            <w:pPr>
              <w:jc w:val="distribute"/>
            </w:pPr>
            <w:r w:rsidRPr="008842F7">
              <w:rPr>
                <w:rFonts w:hint="eastAsia"/>
              </w:rPr>
              <w:t>敷地面積</w:t>
            </w:r>
          </w:p>
        </w:tc>
        <w:tc>
          <w:tcPr>
            <w:tcW w:w="5680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0705C" w14:textId="77777777" w:rsidR="006821E4" w:rsidRDefault="006821E4" w:rsidP="00F70AD0">
            <w:pPr>
              <w:jc w:val="right"/>
            </w:pPr>
            <w:r w:rsidRPr="00F37898">
              <w:t>m</w:t>
            </w:r>
            <w:r w:rsidRPr="00F37898">
              <w:rPr>
                <w:vertAlign w:val="superscript"/>
              </w:rPr>
              <w:t>2</w:t>
            </w:r>
          </w:p>
        </w:tc>
      </w:tr>
      <w:tr w:rsidR="006821E4" w14:paraId="79A4559E" w14:textId="77777777" w:rsidTr="00E90D48">
        <w:trPr>
          <w:cantSplit/>
          <w:trHeight w:val="454"/>
        </w:trPr>
        <w:tc>
          <w:tcPr>
            <w:tcW w:w="50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12F81" w14:textId="77777777" w:rsidR="006821E4" w:rsidRDefault="006821E4" w:rsidP="00F70AD0">
            <w:pPr>
              <w:ind w:left="28" w:right="28"/>
              <w:jc w:val="center"/>
            </w:pPr>
            <w:r>
              <w:rPr>
                <w:rFonts w:hint="eastAsia"/>
              </w:rPr>
              <w:t>５</w:t>
            </w:r>
          </w:p>
          <w:p w14:paraId="79B8193D" w14:textId="77777777" w:rsidR="006821E4" w:rsidRDefault="006821E4" w:rsidP="00F70AD0">
            <w:pPr>
              <w:ind w:left="28" w:right="28"/>
              <w:jc w:val="center"/>
            </w:pPr>
            <w:r w:rsidRPr="003F77E0">
              <w:rPr>
                <w:rFonts w:hint="eastAsia"/>
                <w:spacing w:val="10"/>
              </w:rPr>
              <w:t>保存建築物の概</w:t>
            </w:r>
            <w:r w:rsidRPr="009314B8">
              <w:rPr>
                <w:rFonts w:hint="eastAsia"/>
              </w:rPr>
              <w:t>要</w:t>
            </w:r>
          </w:p>
        </w:tc>
        <w:tc>
          <w:tcPr>
            <w:tcW w:w="21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D2DE7" w14:textId="77777777" w:rsidR="006821E4" w:rsidRDefault="006821E4" w:rsidP="00F70AD0">
            <w:pPr>
              <w:jc w:val="distribute"/>
            </w:pPr>
            <w:r w:rsidRPr="009314B8">
              <w:rPr>
                <w:rFonts w:hint="eastAsia"/>
              </w:rPr>
              <w:t>用途</w:t>
            </w:r>
          </w:p>
        </w:tc>
        <w:tc>
          <w:tcPr>
            <w:tcW w:w="183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6C152" w14:textId="5A2D0B27" w:rsidR="006821E4" w:rsidRDefault="006821E4" w:rsidP="00D51E33"/>
        </w:tc>
        <w:tc>
          <w:tcPr>
            <w:tcW w:w="192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34ECA" w14:textId="77777777" w:rsidR="006821E4" w:rsidRDefault="006821E4" w:rsidP="00F70AD0">
            <w:pPr>
              <w:jc w:val="distribute"/>
            </w:pPr>
            <w:r w:rsidRPr="00623E5B">
              <w:rPr>
                <w:rFonts w:hint="eastAsia"/>
              </w:rPr>
              <w:t>構造</w:t>
            </w:r>
          </w:p>
        </w:tc>
        <w:tc>
          <w:tcPr>
            <w:tcW w:w="192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279B8" w14:textId="638DA5FD" w:rsidR="006821E4" w:rsidRDefault="006821E4" w:rsidP="00D51E33"/>
        </w:tc>
      </w:tr>
      <w:tr w:rsidR="006821E4" w14:paraId="6EBDC0D6" w14:textId="77777777" w:rsidTr="00E90D48">
        <w:trPr>
          <w:cantSplit/>
          <w:trHeight w:val="454"/>
        </w:trPr>
        <w:tc>
          <w:tcPr>
            <w:tcW w:w="50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57D12" w14:textId="77777777" w:rsidR="006821E4" w:rsidRDefault="006821E4" w:rsidP="00F70AD0"/>
        </w:tc>
        <w:tc>
          <w:tcPr>
            <w:tcW w:w="21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BD9F5" w14:textId="77777777" w:rsidR="006821E4" w:rsidRDefault="006821E4" w:rsidP="00F70AD0">
            <w:pPr>
              <w:jc w:val="distribute"/>
            </w:pPr>
            <w:r w:rsidRPr="009314B8">
              <w:rPr>
                <w:rFonts w:hint="eastAsia"/>
              </w:rPr>
              <w:t>最高の高さ</w:t>
            </w:r>
          </w:p>
        </w:tc>
        <w:tc>
          <w:tcPr>
            <w:tcW w:w="183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54B3E" w14:textId="77777777" w:rsidR="006821E4" w:rsidRDefault="006821E4" w:rsidP="00F70AD0">
            <w:pPr>
              <w:jc w:val="right"/>
            </w:pPr>
            <w:r w:rsidRPr="00F37898">
              <w:t>m</w:t>
            </w:r>
          </w:p>
        </w:tc>
        <w:tc>
          <w:tcPr>
            <w:tcW w:w="192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46F0D" w14:textId="77777777" w:rsidR="006821E4" w:rsidRDefault="006821E4" w:rsidP="00F70AD0">
            <w:pPr>
              <w:jc w:val="distribute"/>
            </w:pPr>
            <w:r w:rsidRPr="00623E5B">
              <w:rPr>
                <w:rFonts w:hint="eastAsia"/>
              </w:rPr>
              <w:t>最高の軒の高さ</w:t>
            </w:r>
          </w:p>
        </w:tc>
        <w:tc>
          <w:tcPr>
            <w:tcW w:w="192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52449" w14:textId="77777777" w:rsidR="006821E4" w:rsidRDefault="006821E4" w:rsidP="00F70AD0">
            <w:pPr>
              <w:jc w:val="right"/>
            </w:pPr>
            <w:r w:rsidRPr="00F37898">
              <w:t>m</w:t>
            </w:r>
          </w:p>
        </w:tc>
      </w:tr>
      <w:tr w:rsidR="006821E4" w14:paraId="7C02045C" w14:textId="77777777" w:rsidTr="00E90D48">
        <w:trPr>
          <w:cantSplit/>
          <w:trHeight w:val="454"/>
        </w:trPr>
        <w:tc>
          <w:tcPr>
            <w:tcW w:w="50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BB40E" w14:textId="77777777" w:rsidR="006821E4" w:rsidRDefault="006821E4" w:rsidP="00F70AD0"/>
        </w:tc>
        <w:tc>
          <w:tcPr>
            <w:tcW w:w="21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721B9" w14:textId="77777777" w:rsidR="006821E4" w:rsidRPr="00D3201C" w:rsidRDefault="006821E4" w:rsidP="00F70AD0">
            <w:pPr>
              <w:jc w:val="distribute"/>
            </w:pPr>
            <w:r w:rsidRPr="009314B8">
              <w:rPr>
                <w:rFonts w:hint="eastAsia"/>
              </w:rPr>
              <w:t>建築面積</w:t>
            </w:r>
          </w:p>
        </w:tc>
        <w:tc>
          <w:tcPr>
            <w:tcW w:w="183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5AF97" w14:textId="77777777" w:rsidR="006821E4" w:rsidRDefault="006821E4" w:rsidP="00F70AD0">
            <w:pPr>
              <w:jc w:val="right"/>
            </w:pPr>
            <w:r w:rsidRPr="00F37898">
              <w:t>m</w:t>
            </w:r>
            <w:r w:rsidRPr="00F37898">
              <w:rPr>
                <w:vertAlign w:val="superscript"/>
              </w:rPr>
              <w:t>2</w:t>
            </w:r>
          </w:p>
        </w:tc>
        <w:tc>
          <w:tcPr>
            <w:tcW w:w="192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E2320" w14:textId="77777777" w:rsidR="006821E4" w:rsidRDefault="006821E4" w:rsidP="00F70AD0">
            <w:pPr>
              <w:jc w:val="distribute"/>
            </w:pPr>
            <w:r w:rsidRPr="00B56DEB">
              <w:rPr>
                <w:rFonts w:hint="eastAsia"/>
              </w:rPr>
              <w:t>建蔽率</w:t>
            </w:r>
          </w:p>
        </w:tc>
        <w:tc>
          <w:tcPr>
            <w:tcW w:w="192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65259" w14:textId="77777777" w:rsidR="006821E4" w:rsidRDefault="006821E4" w:rsidP="00F70AD0">
            <w:pPr>
              <w:jc w:val="right"/>
            </w:pPr>
            <w:r w:rsidRPr="00DB2340">
              <w:rPr>
                <w:rFonts w:hint="eastAsia"/>
              </w:rPr>
              <w:t>％</w:t>
            </w:r>
          </w:p>
        </w:tc>
      </w:tr>
      <w:tr w:rsidR="006821E4" w14:paraId="5FB84A7D" w14:textId="77777777" w:rsidTr="00E90D48">
        <w:trPr>
          <w:cantSplit/>
          <w:trHeight w:val="454"/>
        </w:trPr>
        <w:tc>
          <w:tcPr>
            <w:tcW w:w="50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E2A11" w14:textId="77777777" w:rsidR="006821E4" w:rsidRDefault="006821E4" w:rsidP="00F70AD0"/>
        </w:tc>
        <w:tc>
          <w:tcPr>
            <w:tcW w:w="21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0B6B3" w14:textId="77777777" w:rsidR="006821E4" w:rsidRPr="00D3201C" w:rsidRDefault="006821E4" w:rsidP="00F70AD0">
            <w:pPr>
              <w:jc w:val="distribute"/>
            </w:pPr>
            <w:r w:rsidRPr="009314B8">
              <w:rPr>
                <w:rFonts w:hint="eastAsia"/>
              </w:rPr>
              <w:t>延べ面積</w:t>
            </w:r>
          </w:p>
        </w:tc>
        <w:tc>
          <w:tcPr>
            <w:tcW w:w="183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DD9DA" w14:textId="77777777" w:rsidR="006821E4" w:rsidRDefault="006821E4" w:rsidP="00F70AD0">
            <w:pPr>
              <w:jc w:val="right"/>
            </w:pPr>
            <w:r w:rsidRPr="00F37898">
              <w:t>m</w:t>
            </w:r>
            <w:r w:rsidRPr="00F37898">
              <w:rPr>
                <w:vertAlign w:val="superscript"/>
              </w:rPr>
              <w:t>2</w:t>
            </w:r>
          </w:p>
        </w:tc>
        <w:tc>
          <w:tcPr>
            <w:tcW w:w="192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B5E75" w14:textId="77777777" w:rsidR="006821E4" w:rsidRDefault="006821E4" w:rsidP="00F70AD0">
            <w:pPr>
              <w:jc w:val="distribute"/>
            </w:pPr>
            <w:r w:rsidRPr="00623E5B">
              <w:rPr>
                <w:rFonts w:hint="eastAsia"/>
              </w:rPr>
              <w:t>容積率</w:t>
            </w:r>
          </w:p>
        </w:tc>
        <w:tc>
          <w:tcPr>
            <w:tcW w:w="192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37550" w14:textId="77777777" w:rsidR="006821E4" w:rsidRDefault="006821E4" w:rsidP="00F70AD0">
            <w:pPr>
              <w:jc w:val="right"/>
            </w:pPr>
            <w:r w:rsidRPr="00DB2340">
              <w:rPr>
                <w:rFonts w:hint="eastAsia"/>
              </w:rPr>
              <w:t>％</w:t>
            </w:r>
          </w:p>
        </w:tc>
      </w:tr>
      <w:tr w:rsidR="006821E4" w14:paraId="0DB9C31F" w14:textId="77777777" w:rsidTr="00E90D48">
        <w:trPr>
          <w:cantSplit/>
          <w:trHeight w:val="454"/>
        </w:trPr>
        <w:tc>
          <w:tcPr>
            <w:tcW w:w="50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E81BD" w14:textId="77777777" w:rsidR="006821E4" w:rsidRDefault="006821E4" w:rsidP="00F70AD0"/>
        </w:tc>
        <w:tc>
          <w:tcPr>
            <w:tcW w:w="21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411D2" w14:textId="77777777" w:rsidR="006821E4" w:rsidRPr="00D3201C" w:rsidRDefault="006821E4" w:rsidP="00F70AD0">
            <w:pPr>
              <w:jc w:val="distribute"/>
            </w:pPr>
            <w:r w:rsidRPr="009314B8">
              <w:rPr>
                <w:rFonts w:hint="eastAsia"/>
              </w:rPr>
              <w:t>階別</w:t>
            </w:r>
          </w:p>
        </w:tc>
        <w:tc>
          <w:tcPr>
            <w:tcW w:w="13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C56D1" w14:textId="77777777" w:rsidR="006821E4" w:rsidRDefault="006821E4" w:rsidP="00F70AD0">
            <w:pPr>
              <w:jc w:val="right"/>
            </w:pPr>
            <w:r w:rsidRPr="00DB2340">
              <w:rPr>
                <w:rFonts w:hint="eastAsia"/>
              </w:rPr>
              <w:t>階</w:t>
            </w:r>
          </w:p>
        </w:tc>
        <w:tc>
          <w:tcPr>
            <w:tcW w:w="144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B6C3C" w14:textId="77777777" w:rsidR="006821E4" w:rsidRDefault="006821E4" w:rsidP="00F70AD0">
            <w:pPr>
              <w:jc w:val="right"/>
            </w:pPr>
            <w:r w:rsidRPr="00DB2340">
              <w:rPr>
                <w:rFonts w:hint="eastAsia"/>
              </w:rPr>
              <w:t>階</w:t>
            </w:r>
          </w:p>
        </w:tc>
        <w:tc>
          <w:tcPr>
            <w:tcW w:w="144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4319C" w14:textId="77777777" w:rsidR="006821E4" w:rsidRDefault="006821E4" w:rsidP="00F70AD0">
            <w:pPr>
              <w:jc w:val="right"/>
            </w:pPr>
            <w:r w:rsidRPr="00DB2340">
              <w:rPr>
                <w:rFonts w:hint="eastAsia"/>
              </w:rPr>
              <w:t>階</w:t>
            </w:r>
          </w:p>
        </w:tc>
        <w:tc>
          <w:tcPr>
            <w:tcW w:w="14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FF227" w14:textId="77777777" w:rsidR="006821E4" w:rsidRDefault="006821E4" w:rsidP="00F70AD0">
            <w:pPr>
              <w:jc w:val="distribute"/>
            </w:pPr>
            <w:r w:rsidRPr="00DB2340">
              <w:rPr>
                <w:rFonts w:hint="eastAsia"/>
              </w:rPr>
              <w:t>合計</w:t>
            </w:r>
          </w:p>
        </w:tc>
      </w:tr>
      <w:tr w:rsidR="006821E4" w14:paraId="0EECABAE" w14:textId="77777777" w:rsidTr="00E90D48">
        <w:trPr>
          <w:cantSplit/>
          <w:trHeight w:val="454"/>
        </w:trPr>
        <w:tc>
          <w:tcPr>
            <w:tcW w:w="50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F46F8" w14:textId="77777777" w:rsidR="006821E4" w:rsidRDefault="006821E4" w:rsidP="00F70AD0"/>
        </w:tc>
        <w:tc>
          <w:tcPr>
            <w:tcW w:w="21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24F3D" w14:textId="77777777" w:rsidR="006821E4" w:rsidRPr="00D3201C" w:rsidRDefault="006821E4" w:rsidP="00F70AD0">
            <w:pPr>
              <w:jc w:val="distribute"/>
            </w:pPr>
            <w:r w:rsidRPr="009314B8">
              <w:rPr>
                <w:rFonts w:hint="eastAsia"/>
              </w:rPr>
              <w:t>延べ面積</w:t>
            </w:r>
          </w:p>
        </w:tc>
        <w:tc>
          <w:tcPr>
            <w:tcW w:w="13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6CB5F" w14:textId="77777777" w:rsidR="006821E4" w:rsidRDefault="006821E4" w:rsidP="00F70AD0">
            <w:pPr>
              <w:jc w:val="right"/>
            </w:pPr>
            <w:r w:rsidRPr="00F37898">
              <w:t>m</w:t>
            </w:r>
            <w:r w:rsidRPr="00F37898">
              <w:rPr>
                <w:vertAlign w:val="superscript"/>
              </w:rPr>
              <w:t>2</w:t>
            </w:r>
          </w:p>
        </w:tc>
        <w:tc>
          <w:tcPr>
            <w:tcW w:w="144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24F13A" w14:textId="77777777" w:rsidR="006821E4" w:rsidRDefault="006821E4" w:rsidP="00F70AD0">
            <w:pPr>
              <w:jc w:val="right"/>
            </w:pPr>
            <w:r w:rsidRPr="00F37898">
              <w:t>m</w:t>
            </w:r>
            <w:r w:rsidRPr="00F37898">
              <w:rPr>
                <w:vertAlign w:val="superscript"/>
              </w:rPr>
              <w:t>2</w:t>
            </w:r>
          </w:p>
        </w:tc>
        <w:tc>
          <w:tcPr>
            <w:tcW w:w="144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6FF56" w14:textId="77777777" w:rsidR="006821E4" w:rsidRDefault="006821E4" w:rsidP="00F70AD0">
            <w:pPr>
              <w:jc w:val="right"/>
            </w:pPr>
            <w:r w:rsidRPr="00F37898">
              <w:t>m</w:t>
            </w:r>
            <w:r w:rsidRPr="00F37898">
              <w:rPr>
                <w:vertAlign w:val="superscript"/>
              </w:rPr>
              <w:t>2</w:t>
            </w:r>
          </w:p>
        </w:tc>
        <w:tc>
          <w:tcPr>
            <w:tcW w:w="14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E41BD" w14:textId="77777777" w:rsidR="006821E4" w:rsidRDefault="006821E4" w:rsidP="00F70AD0">
            <w:pPr>
              <w:jc w:val="right"/>
            </w:pPr>
            <w:r w:rsidRPr="00F37898">
              <w:t>m</w:t>
            </w:r>
            <w:r w:rsidRPr="00F37898">
              <w:rPr>
                <w:vertAlign w:val="superscript"/>
              </w:rPr>
              <w:t>2</w:t>
            </w:r>
          </w:p>
        </w:tc>
      </w:tr>
      <w:tr w:rsidR="006821E4" w14:paraId="36A87B57" w14:textId="77777777" w:rsidTr="00E90D48">
        <w:trPr>
          <w:trHeight w:val="500"/>
        </w:trPr>
        <w:tc>
          <w:tcPr>
            <w:tcW w:w="505" w:type="dxa"/>
            <w:vMerge w:val="restart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2F8A5" w14:textId="77777777" w:rsidR="006821E4" w:rsidRDefault="006821E4" w:rsidP="00F70AD0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2188" w:type="dxa"/>
            <w:vMerge w:val="restart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9A1E4" w14:textId="77777777" w:rsidR="006821E4" w:rsidRDefault="006821E4" w:rsidP="00F70AD0">
            <w:pPr>
              <w:jc w:val="distribute"/>
            </w:pPr>
            <w:r w:rsidRPr="00682B39">
              <w:rPr>
                <w:rFonts w:hint="eastAsia"/>
              </w:rPr>
              <w:t>調査を行った者</w:t>
            </w:r>
          </w:p>
        </w:tc>
        <w:tc>
          <w:tcPr>
            <w:tcW w:w="5680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47A67" w14:textId="6ED57ADD" w:rsidR="006821E4" w:rsidRDefault="006821E4" w:rsidP="00E90D48">
            <w:r w:rsidRPr="00682B39">
              <w:rPr>
                <w:rFonts w:hint="eastAsia"/>
              </w:rPr>
              <w:t>住所</w:t>
            </w:r>
            <w:r w:rsidR="00D51E33">
              <w:rPr>
                <w:rFonts w:hint="eastAsia"/>
              </w:rPr>
              <w:t xml:space="preserve">　</w:t>
            </w:r>
          </w:p>
        </w:tc>
      </w:tr>
      <w:tr w:rsidR="006821E4" w14:paraId="194CB168" w14:textId="77777777" w:rsidTr="00F70AD0">
        <w:trPr>
          <w:trHeight w:val="661"/>
        </w:trPr>
        <w:tc>
          <w:tcPr>
            <w:tcW w:w="505" w:type="dxa"/>
            <w:vMerge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07BBD" w14:textId="77777777" w:rsidR="006821E4" w:rsidRPr="00EF53BA" w:rsidRDefault="006821E4" w:rsidP="00F70AD0">
            <w:pPr>
              <w:jc w:val="center"/>
            </w:pPr>
          </w:p>
        </w:tc>
        <w:tc>
          <w:tcPr>
            <w:tcW w:w="2188" w:type="dxa"/>
            <w:vMerge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7F845" w14:textId="77777777" w:rsidR="006821E4" w:rsidRPr="00D3201C" w:rsidRDefault="006821E4" w:rsidP="00F70AD0">
            <w:pPr>
              <w:jc w:val="distribute"/>
            </w:pPr>
          </w:p>
        </w:tc>
        <w:tc>
          <w:tcPr>
            <w:tcW w:w="314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C5D96" w14:textId="77777777" w:rsidR="006821E4" w:rsidRDefault="006821E4" w:rsidP="00F70AD0">
            <w:pPr>
              <w:spacing w:line="240" w:lineRule="exact"/>
            </w:pPr>
            <w:r>
              <w:rPr>
                <w:rFonts w:hint="eastAsia"/>
              </w:rPr>
              <w:t>氏名</w:t>
            </w:r>
          </w:p>
          <w:p w14:paraId="480F1A42" w14:textId="0ED766E6" w:rsidR="006821E4" w:rsidRDefault="00D51E33" w:rsidP="00F70AD0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  <w:p w14:paraId="066F3CDB" w14:textId="77777777" w:rsidR="006821E4" w:rsidRDefault="006821E4" w:rsidP="00F70AD0">
            <w:pPr>
              <w:spacing w:line="240" w:lineRule="exact"/>
            </w:pPr>
            <w:r>
              <w:rPr>
                <w:rFonts w:hint="eastAsia"/>
              </w:rPr>
              <w:t xml:space="preserve">電話　　　（　　　）　　　　</w:t>
            </w:r>
          </w:p>
        </w:tc>
        <w:tc>
          <w:tcPr>
            <w:tcW w:w="253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E6018" w14:textId="77777777" w:rsidR="006821E4" w:rsidRDefault="006821E4" w:rsidP="00F70AD0">
            <w:pPr>
              <w:spacing w:line="240" w:lineRule="exact"/>
            </w:pPr>
            <w:r>
              <w:rPr>
                <w:rFonts w:hint="eastAsia"/>
              </w:rPr>
              <w:t>資格</w:t>
            </w:r>
          </w:p>
          <w:p w14:paraId="2F395DF3" w14:textId="5AAA34CF" w:rsidR="006821E4" w:rsidRDefault="006821E4" w:rsidP="00F70AD0">
            <w:pPr>
              <w:spacing w:line="240" w:lineRule="exact"/>
              <w:jc w:val="right"/>
            </w:pPr>
            <w:r>
              <w:rPr>
                <w:rFonts w:hint="eastAsia"/>
              </w:rPr>
              <w:t>級建築士</w:t>
            </w:r>
          </w:p>
          <w:p w14:paraId="46D5F60A" w14:textId="4EB8D5B2" w:rsidR="006821E4" w:rsidRDefault="006821E4" w:rsidP="00F70AD0">
            <w:pPr>
              <w:spacing w:line="240" w:lineRule="exact"/>
              <w:jc w:val="right"/>
            </w:pPr>
            <w:r>
              <w:rPr>
                <w:rFonts w:hint="eastAsia"/>
              </w:rPr>
              <w:t>登録第　　　　　号</w:t>
            </w:r>
          </w:p>
        </w:tc>
      </w:tr>
      <w:tr w:rsidR="006821E4" w14:paraId="2AEB1067" w14:textId="77777777" w:rsidTr="00F70AD0">
        <w:trPr>
          <w:trHeight w:val="661"/>
        </w:trPr>
        <w:tc>
          <w:tcPr>
            <w:tcW w:w="505" w:type="dxa"/>
            <w:vMerge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E991B" w14:textId="77777777" w:rsidR="006821E4" w:rsidRPr="00EF53BA" w:rsidRDefault="006821E4" w:rsidP="00F70AD0">
            <w:pPr>
              <w:jc w:val="center"/>
            </w:pPr>
          </w:p>
        </w:tc>
        <w:tc>
          <w:tcPr>
            <w:tcW w:w="2188" w:type="dxa"/>
            <w:vMerge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46EBC" w14:textId="77777777" w:rsidR="006821E4" w:rsidRPr="00D3201C" w:rsidRDefault="006821E4" w:rsidP="00F70AD0">
            <w:pPr>
              <w:jc w:val="distribute"/>
            </w:pPr>
          </w:p>
        </w:tc>
        <w:tc>
          <w:tcPr>
            <w:tcW w:w="314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8F88B" w14:textId="77777777" w:rsidR="006821E4" w:rsidRDefault="006821E4" w:rsidP="00F70AD0">
            <w:pPr>
              <w:spacing w:line="240" w:lineRule="exact"/>
            </w:pPr>
            <w:r>
              <w:rPr>
                <w:rFonts w:hint="eastAsia"/>
              </w:rPr>
              <w:t>建築士事務所名</w:t>
            </w:r>
          </w:p>
          <w:p w14:paraId="1083A299" w14:textId="78934DB5" w:rsidR="006821E4" w:rsidRDefault="00D51E33" w:rsidP="00F70AD0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  <w:p w14:paraId="2501809B" w14:textId="19A68A98" w:rsidR="006821E4" w:rsidRDefault="006821E4" w:rsidP="00F70AD0">
            <w:pPr>
              <w:spacing w:line="240" w:lineRule="exact"/>
            </w:pPr>
            <w:r>
              <w:rPr>
                <w:rFonts w:hint="eastAsia"/>
              </w:rPr>
              <w:t>電話　　　（　　　）</w:t>
            </w:r>
            <w:r w:rsidR="006F3B20">
              <w:rPr>
                <w:rFonts w:hint="eastAsia"/>
              </w:rPr>
              <w:t xml:space="preserve">　　　　</w:t>
            </w:r>
          </w:p>
        </w:tc>
        <w:tc>
          <w:tcPr>
            <w:tcW w:w="253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F768D" w14:textId="77777777" w:rsidR="006821E4" w:rsidRDefault="006821E4" w:rsidP="00F70AD0">
            <w:pPr>
              <w:spacing w:line="240" w:lineRule="exact"/>
            </w:pPr>
            <w:r>
              <w:rPr>
                <w:rFonts w:hint="eastAsia"/>
              </w:rPr>
              <w:t>登録</w:t>
            </w:r>
          </w:p>
          <w:p w14:paraId="7763DA8F" w14:textId="23EAE81B" w:rsidR="006821E4" w:rsidRDefault="006821E4" w:rsidP="00F70AD0">
            <w:pPr>
              <w:spacing w:line="240" w:lineRule="exact"/>
              <w:jc w:val="right"/>
            </w:pPr>
            <w:r>
              <w:rPr>
                <w:rFonts w:hint="eastAsia"/>
              </w:rPr>
              <w:t>級建築士事務所</w:t>
            </w:r>
          </w:p>
          <w:p w14:paraId="4CC489E6" w14:textId="05D71081" w:rsidR="006821E4" w:rsidRDefault="006821E4" w:rsidP="00F70AD0">
            <w:pPr>
              <w:spacing w:line="240" w:lineRule="exact"/>
              <w:jc w:val="right"/>
            </w:pPr>
            <w:r>
              <w:rPr>
                <w:rFonts w:hint="eastAsia"/>
              </w:rPr>
              <w:t xml:space="preserve">　知事登録第　　　号</w:t>
            </w:r>
          </w:p>
        </w:tc>
      </w:tr>
      <w:tr w:rsidR="006821E4" w14:paraId="2520ECA3" w14:textId="77777777" w:rsidTr="00E90D48">
        <w:trPr>
          <w:trHeight w:val="454"/>
        </w:trPr>
        <w:tc>
          <w:tcPr>
            <w:tcW w:w="505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0FCB6" w14:textId="77777777" w:rsidR="006821E4" w:rsidRDefault="006821E4" w:rsidP="00F70AD0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2188" w:type="dxa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B9BEC" w14:textId="77777777" w:rsidR="006821E4" w:rsidRPr="00D3201C" w:rsidRDefault="006821E4" w:rsidP="00F70AD0">
            <w:pPr>
              <w:jc w:val="distribute"/>
            </w:pPr>
            <w:r w:rsidRPr="00A64C18">
              <w:rPr>
                <w:rFonts w:hint="eastAsia"/>
              </w:rPr>
              <w:t>調査日</w:t>
            </w:r>
          </w:p>
        </w:tc>
        <w:tc>
          <w:tcPr>
            <w:tcW w:w="5680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98359" w14:textId="77777777" w:rsidR="006821E4" w:rsidRDefault="006821E4" w:rsidP="00F70AD0">
            <w:r>
              <w:rPr>
                <w:rFonts w:hint="eastAsia"/>
              </w:rPr>
              <w:t xml:space="preserve">　　　　　</w:t>
            </w:r>
            <w:r w:rsidRPr="00A64C18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　　</w:t>
            </w:r>
            <w:r w:rsidRPr="00A64C18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　　</w:t>
            </w:r>
            <w:r w:rsidRPr="00A64C18">
              <w:rPr>
                <w:rFonts w:hint="eastAsia"/>
              </w:rPr>
              <w:t>日</w:t>
            </w:r>
          </w:p>
        </w:tc>
      </w:tr>
    </w:tbl>
    <w:p w14:paraId="7B22F411" w14:textId="77777777" w:rsidR="006821E4" w:rsidRPr="002B7E50" w:rsidRDefault="006821E4" w:rsidP="006821E4">
      <w:pPr>
        <w:sectPr w:rsidR="006821E4" w:rsidRPr="002B7E50" w:rsidSect="00BC118E">
          <w:pgSz w:w="11906" w:h="16838" w:code="9"/>
          <w:pgMar w:top="1418" w:right="1701" w:bottom="1418" w:left="1701" w:header="284" w:footer="284" w:gutter="0"/>
          <w:cols w:space="425"/>
          <w:docGrid w:type="linesAndChars" w:linePitch="335"/>
        </w:sectPr>
      </w:pPr>
    </w:p>
    <w:p w14:paraId="06FA1BA0" w14:textId="77777777" w:rsidR="006821E4" w:rsidRPr="00DA2F31" w:rsidRDefault="006821E4" w:rsidP="006821E4">
      <w:pPr>
        <w:jc w:val="left"/>
      </w:pPr>
      <w:r>
        <w:rPr>
          <w:rFonts w:hint="eastAsia"/>
        </w:rPr>
        <w:lastRenderedPageBreak/>
        <w:t>（続紙）</w:t>
      </w:r>
    </w:p>
    <w:tbl>
      <w:tblPr>
        <w:tblW w:w="83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1534"/>
        <w:gridCol w:w="702"/>
        <w:gridCol w:w="661"/>
        <w:gridCol w:w="3686"/>
        <w:gridCol w:w="1285"/>
      </w:tblGrid>
      <w:tr w:rsidR="006821E4" w14:paraId="734E2CBE" w14:textId="77777777" w:rsidTr="00E90D48">
        <w:trPr>
          <w:cantSplit/>
          <w:trHeight w:val="397"/>
        </w:trPr>
        <w:tc>
          <w:tcPr>
            <w:tcW w:w="50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14:paraId="44028EE2" w14:textId="77777777" w:rsidR="006821E4" w:rsidRDefault="006821E4" w:rsidP="00F70AD0">
            <w:pPr>
              <w:ind w:left="113" w:right="113"/>
              <w:jc w:val="center"/>
            </w:pPr>
            <w:r>
              <w:rPr>
                <w:rFonts w:hint="eastAsia"/>
              </w:rPr>
              <w:t xml:space="preserve">８　</w:t>
            </w:r>
            <w:r w:rsidRPr="0092377D">
              <w:rPr>
                <w:rFonts w:hint="eastAsia"/>
                <w:spacing w:val="52"/>
              </w:rPr>
              <w:t>調査の結</w:t>
            </w:r>
            <w:r w:rsidRPr="00327B6E">
              <w:rPr>
                <w:rFonts w:hint="eastAsia"/>
              </w:rPr>
              <w:t>果</w:t>
            </w:r>
          </w:p>
        </w:tc>
        <w:tc>
          <w:tcPr>
            <w:tcW w:w="15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05210" w14:textId="77777777" w:rsidR="006821E4" w:rsidRDefault="006821E4" w:rsidP="00F70AD0">
            <w:pPr>
              <w:jc w:val="distribute"/>
            </w:pPr>
            <w:r w:rsidRPr="000B6620">
              <w:rPr>
                <w:rFonts w:hint="eastAsia"/>
              </w:rPr>
              <w:t>区分</w:t>
            </w:r>
          </w:p>
        </w:tc>
        <w:tc>
          <w:tcPr>
            <w:tcW w:w="136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9011D" w14:textId="77777777" w:rsidR="006821E4" w:rsidRDefault="006821E4" w:rsidP="00F70AD0">
            <w:pPr>
              <w:jc w:val="center"/>
            </w:pPr>
            <w:r w:rsidRPr="000B6620">
              <w:rPr>
                <w:rFonts w:hint="eastAsia"/>
              </w:rPr>
              <w:t>調査項目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C6C16" w14:textId="77777777" w:rsidR="006821E4" w:rsidRDefault="006821E4" w:rsidP="00F70AD0">
            <w:pPr>
              <w:jc w:val="center"/>
            </w:pPr>
            <w:r w:rsidRPr="00A548AB">
              <w:rPr>
                <w:rFonts w:hint="eastAsia"/>
                <w:spacing w:val="1260"/>
              </w:rPr>
              <w:t>結</w:t>
            </w:r>
            <w:r w:rsidRPr="000B6620">
              <w:rPr>
                <w:rFonts w:hint="eastAsia"/>
              </w:rPr>
              <w:t>果</w:t>
            </w:r>
          </w:p>
        </w:tc>
        <w:tc>
          <w:tcPr>
            <w:tcW w:w="12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B4476" w14:textId="77777777" w:rsidR="006821E4" w:rsidRDefault="006821E4" w:rsidP="00F70AD0">
            <w:r w:rsidRPr="000B6620">
              <w:rPr>
                <w:rFonts w:hint="eastAsia"/>
              </w:rPr>
              <w:t>指摘の</w:t>
            </w:r>
            <w:r>
              <w:rPr>
                <w:rFonts w:hint="eastAsia"/>
              </w:rPr>
              <w:t>概要</w:t>
            </w:r>
          </w:p>
        </w:tc>
      </w:tr>
      <w:tr w:rsidR="006821E4" w14:paraId="6432DC43" w14:textId="77777777" w:rsidTr="00E90D48">
        <w:trPr>
          <w:trHeight w:val="397"/>
        </w:trPr>
        <w:tc>
          <w:tcPr>
            <w:tcW w:w="50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778FA" w14:textId="77777777" w:rsidR="006821E4" w:rsidRDefault="006821E4" w:rsidP="00F70AD0"/>
        </w:tc>
        <w:tc>
          <w:tcPr>
            <w:tcW w:w="15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8BD5A" w14:textId="77777777" w:rsidR="006821E4" w:rsidRDefault="006821E4" w:rsidP="00F70AD0">
            <w:pPr>
              <w:jc w:val="distribute"/>
            </w:pPr>
            <w:r w:rsidRPr="00603BCE">
              <w:rPr>
                <w:rFonts w:hint="eastAsia"/>
              </w:rPr>
              <w:t>敷地</w:t>
            </w:r>
          </w:p>
        </w:tc>
        <w:tc>
          <w:tcPr>
            <w:tcW w:w="136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4F7D0" w14:textId="77777777" w:rsidR="006821E4" w:rsidRDefault="006821E4" w:rsidP="00F70AD0">
            <w:pPr>
              <w:jc w:val="distribute"/>
            </w:pPr>
            <w:r w:rsidRPr="00603BCE">
              <w:rPr>
                <w:rFonts w:hint="eastAsia"/>
              </w:rPr>
              <w:t>地盤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3E9C4" w14:textId="77777777" w:rsidR="006821E4" w:rsidRDefault="006821E4" w:rsidP="00F70AD0">
            <w:r w:rsidRPr="00603BCE">
              <w:rPr>
                <w:rFonts w:hint="eastAsia"/>
              </w:rPr>
              <w:t>□指摘なし</w:t>
            </w:r>
            <w:r>
              <w:rPr>
                <w:rFonts w:hint="eastAsia"/>
              </w:rPr>
              <w:t xml:space="preserve">　</w:t>
            </w:r>
            <w:r w:rsidRPr="00603BCE">
              <w:rPr>
                <w:rFonts w:hint="eastAsia"/>
              </w:rPr>
              <w:t>□指摘あり</w:t>
            </w:r>
            <w:r>
              <w:rPr>
                <w:rFonts w:hint="eastAsia"/>
              </w:rPr>
              <w:t xml:space="preserve">　</w:t>
            </w:r>
            <w:r w:rsidRPr="00603BCE">
              <w:rPr>
                <w:rFonts w:hint="eastAsia"/>
              </w:rPr>
              <w:t>□対象外</w:t>
            </w:r>
          </w:p>
        </w:tc>
        <w:tc>
          <w:tcPr>
            <w:tcW w:w="12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BB9C8" w14:textId="50B168DF" w:rsidR="006821E4" w:rsidRDefault="006821E4" w:rsidP="00F70AD0"/>
        </w:tc>
      </w:tr>
      <w:tr w:rsidR="006821E4" w14:paraId="1A1BDA87" w14:textId="77777777" w:rsidTr="00E90D48">
        <w:trPr>
          <w:trHeight w:val="397"/>
        </w:trPr>
        <w:tc>
          <w:tcPr>
            <w:tcW w:w="50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8CF6F" w14:textId="77777777" w:rsidR="006821E4" w:rsidRDefault="006821E4" w:rsidP="00F70AD0"/>
        </w:tc>
        <w:tc>
          <w:tcPr>
            <w:tcW w:w="15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A87AD" w14:textId="77777777" w:rsidR="006821E4" w:rsidRDefault="006821E4" w:rsidP="00F70AD0">
            <w:pPr>
              <w:jc w:val="distribute"/>
            </w:pPr>
          </w:p>
        </w:tc>
        <w:tc>
          <w:tcPr>
            <w:tcW w:w="136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3D415" w14:textId="77777777" w:rsidR="006821E4" w:rsidRDefault="006821E4" w:rsidP="00F70AD0">
            <w:pPr>
              <w:jc w:val="distribute"/>
            </w:pPr>
            <w:r w:rsidRPr="00FC7E1A">
              <w:rPr>
                <w:rFonts w:hint="eastAsia"/>
              </w:rPr>
              <w:t>避難通路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C1A79" w14:textId="77777777" w:rsidR="006821E4" w:rsidRDefault="006821E4" w:rsidP="00F70AD0">
            <w:r w:rsidRPr="00603BCE">
              <w:rPr>
                <w:rFonts w:hint="eastAsia"/>
              </w:rPr>
              <w:t>□指摘なし</w:t>
            </w:r>
            <w:r>
              <w:rPr>
                <w:rFonts w:hint="eastAsia"/>
              </w:rPr>
              <w:t xml:space="preserve">　</w:t>
            </w:r>
            <w:r w:rsidRPr="00603BCE">
              <w:rPr>
                <w:rFonts w:hint="eastAsia"/>
              </w:rPr>
              <w:t>□指摘あり</w:t>
            </w:r>
            <w:r>
              <w:rPr>
                <w:rFonts w:hint="eastAsia"/>
              </w:rPr>
              <w:t xml:space="preserve">　</w:t>
            </w:r>
            <w:r w:rsidRPr="00603BCE">
              <w:rPr>
                <w:rFonts w:hint="eastAsia"/>
              </w:rPr>
              <w:t>□対象外</w:t>
            </w:r>
          </w:p>
        </w:tc>
        <w:tc>
          <w:tcPr>
            <w:tcW w:w="12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05C90" w14:textId="70EA3E9D" w:rsidR="006821E4" w:rsidRDefault="006821E4" w:rsidP="00F70AD0"/>
        </w:tc>
      </w:tr>
      <w:tr w:rsidR="006821E4" w14:paraId="2B75C6D4" w14:textId="77777777" w:rsidTr="00E90D48">
        <w:trPr>
          <w:trHeight w:val="397"/>
        </w:trPr>
        <w:tc>
          <w:tcPr>
            <w:tcW w:w="50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B3B32" w14:textId="77777777" w:rsidR="006821E4" w:rsidRDefault="006821E4" w:rsidP="00F70AD0"/>
        </w:tc>
        <w:tc>
          <w:tcPr>
            <w:tcW w:w="15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AB1F4" w14:textId="77777777" w:rsidR="006821E4" w:rsidRDefault="006821E4" w:rsidP="00F70AD0">
            <w:pPr>
              <w:jc w:val="distribute"/>
            </w:pPr>
            <w:r w:rsidRPr="006277A2">
              <w:rPr>
                <w:rFonts w:hint="eastAsia"/>
              </w:rPr>
              <w:t>建築物の外部</w:t>
            </w:r>
          </w:p>
        </w:tc>
        <w:tc>
          <w:tcPr>
            <w:tcW w:w="136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98760" w14:textId="77777777" w:rsidR="006821E4" w:rsidRDefault="006821E4" w:rsidP="00F70AD0">
            <w:pPr>
              <w:jc w:val="distribute"/>
            </w:pPr>
            <w:r w:rsidRPr="006277A2">
              <w:rPr>
                <w:rFonts w:hint="eastAsia"/>
              </w:rPr>
              <w:t>基礎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B4E62" w14:textId="77777777" w:rsidR="006821E4" w:rsidRDefault="006821E4" w:rsidP="00F70AD0">
            <w:r w:rsidRPr="00603BCE">
              <w:rPr>
                <w:rFonts w:hint="eastAsia"/>
              </w:rPr>
              <w:t>□指摘なし</w:t>
            </w:r>
            <w:r>
              <w:rPr>
                <w:rFonts w:hint="eastAsia"/>
              </w:rPr>
              <w:t xml:space="preserve">　</w:t>
            </w:r>
            <w:r w:rsidRPr="00603BCE">
              <w:rPr>
                <w:rFonts w:hint="eastAsia"/>
              </w:rPr>
              <w:t>□指摘あり</w:t>
            </w:r>
            <w:r>
              <w:rPr>
                <w:rFonts w:hint="eastAsia"/>
              </w:rPr>
              <w:t xml:space="preserve">　</w:t>
            </w:r>
            <w:r w:rsidRPr="00603BCE">
              <w:rPr>
                <w:rFonts w:hint="eastAsia"/>
              </w:rPr>
              <w:t>□対象外</w:t>
            </w:r>
          </w:p>
        </w:tc>
        <w:tc>
          <w:tcPr>
            <w:tcW w:w="12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ADDA5" w14:textId="14AD7930" w:rsidR="006821E4" w:rsidRDefault="006821E4" w:rsidP="00F70AD0"/>
        </w:tc>
      </w:tr>
      <w:tr w:rsidR="006821E4" w14:paraId="62E02A85" w14:textId="77777777" w:rsidTr="00E90D48">
        <w:trPr>
          <w:trHeight w:val="397"/>
        </w:trPr>
        <w:tc>
          <w:tcPr>
            <w:tcW w:w="50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97C38" w14:textId="77777777" w:rsidR="006821E4" w:rsidRDefault="006821E4" w:rsidP="00F70AD0"/>
        </w:tc>
        <w:tc>
          <w:tcPr>
            <w:tcW w:w="15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F5BF0" w14:textId="77777777" w:rsidR="006821E4" w:rsidRDefault="006821E4" w:rsidP="00F70AD0">
            <w:pPr>
              <w:jc w:val="distribute"/>
            </w:pPr>
          </w:p>
        </w:tc>
        <w:tc>
          <w:tcPr>
            <w:tcW w:w="136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70018" w14:textId="77777777" w:rsidR="006821E4" w:rsidRDefault="006821E4" w:rsidP="00F70AD0">
            <w:pPr>
              <w:jc w:val="distribute"/>
            </w:pPr>
            <w:r w:rsidRPr="006277A2">
              <w:rPr>
                <w:rFonts w:hint="eastAsia"/>
              </w:rPr>
              <w:t>土台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B86DD" w14:textId="77777777" w:rsidR="006821E4" w:rsidRDefault="006821E4" w:rsidP="00F70AD0">
            <w:r w:rsidRPr="00603BCE">
              <w:rPr>
                <w:rFonts w:hint="eastAsia"/>
              </w:rPr>
              <w:t>□指摘なし</w:t>
            </w:r>
            <w:r>
              <w:rPr>
                <w:rFonts w:hint="eastAsia"/>
              </w:rPr>
              <w:t xml:space="preserve">　</w:t>
            </w:r>
            <w:r w:rsidRPr="00603BCE">
              <w:rPr>
                <w:rFonts w:hint="eastAsia"/>
              </w:rPr>
              <w:t>□指摘あり</w:t>
            </w:r>
            <w:r>
              <w:rPr>
                <w:rFonts w:hint="eastAsia"/>
              </w:rPr>
              <w:t xml:space="preserve">　</w:t>
            </w:r>
            <w:r w:rsidRPr="00603BCE">
              <w:rPr>
                <w:rFonts w:hint="eastAsia"/>
              </w:rPr>
              <w:t>□対象外</w:t>
            </w:r>
          </w:p>
        </w:tc>
        <w:tc>
          <w:tcPr>
            <w:tcW w:w="12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1A693" w14:textId="549207ED" w:rsidR="006821E4" w:rsidRDefault="006821E4" w:rsidP="00F70AD0"/>
        </w:tc>
      </w:tr>
      <w:tr w:rsidR="006821E4" w14:paraId="2334BB92" w14:textId="77777777" w:rsidTr="00E90D48">
        <w:trPr>
          <w:trHeight w:val="397"/>
        </w:trPr>
        <w:tc>
          <w:tcPr>
            <w:tcW w:w="50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C1758" w14:textId="77777777" w:rsidR="006821E4" w:rsidRDefault="006821E4" w:rsidP="00F70AD0"/>
        </w:tc>
        <w:tc>
          <w:tcPr>
            <w:tcW w:w="15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85B71" w14:textId="77777777" w:rsidR="006821E4" w:rsidRDefault="006821E4" w:rsidP="00F70AD0">
            <w:pPr>
              <w:jc w:val="distribute"/>
            </w:pPr>
          </w:p>
        </w:tc>
        <w:tc>
          <w:tcPr>
            <w:tcW w:w="136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8DB09" w14:textId="77777777" w:rsidR="006821E4" w:rsidRDefault="006821E4" w:rsidP="00F70AD0">
            <w:pPr>
              <w:jc w:val="distribute"/>
            </w:pPr>
            <w:r w:rsidRPr="006277A2">
              <w:rPr>
                <w:rFonts w:hint="eastAsia"/>
              </w:rPr>
              <w:t>外壁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7D212" w14:textId="77777777" w:rsidR="006821E4" w:rsidRDefault="006821E4" w:rsidP="00F70AD0">
            <w:r w:rsidRPr="00603BCE">
              <w:rPr>
                <w:rFonts w:hint="eastAsia"/>
              </w:rPr>
              <w:t>□指摘なし</w:t>
            </w:r>
            <w:r>
              <w:rPr>
                <w:rFonts w:hint="eastAsia"/>
              </w:rPr>
              <w:t xml:space="preserve">　</w:t>
            </w:r>
            <w:r w:rsidRPr="00603BCE">
              <w:rPr>
                <w:rFonts w:hint="eastAsia"/>
              </w:rPr>
              <w:t>□指摘あり</w:t>
            </w:r>
            <w:r>
              <w:rPr>
                <w:rFonts w:hint="eastAsia"/>
              </w:rPr>
              <w:t xml:space="preserve">　</w:t>
            </w:r>
            <w:r w:rsidRPr="00603BCE">
              <w:rPr>
                <w:rFonts w:hint="eastAsia"/>
              </w:rPr>
              <w:t>□対象外</w:t>
            </w:r>
          </w:p>
        </w:tc>
        <w:tc>
          <w:tcPr>
            <w:tcW w:w="12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2C24D" w14:textId="0E0AB64B" w:rsidR="006821E4" w:rsidRDefault="006821E4" w:rsidP="00F70AD0"/>
        </w:tc>
      </w:tr>
      <w:tr w:rsidR="006821E4" w14:paraId="553AC1F9" w14:textId="77777777" w:rsidTr="00E90D48">
        <w:trPr>
          <w:trHeight w:val="397"/>
        </w:trPr>
        <w:tc>
          <w:tcPr>
            <w:tcW w:w="50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CA156" w14:textId="77777777" w:rsidR="006821E4" w:rsidRDefault="006821E4" w:rsidP="00F70AD0"/>
        </w:tc>
        <w:tc>
          <w:tcPr>
            <w:tcW w:w="15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63D27" w14:textId="77777777" w:rsidR="006821E4" w:rsidRDefault="006821E4" w:rsidP="00F70AD0">
            <w:pPr>
              <w:jc w:val="distribute"/>
            </w:pPr>
          </w:p>
        </w:tc>
        <w:tc>
          <w:tcPr>
            <w:tcW w:w="136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4E401" w14:textId="77777777" w:rsidR="006821E4" w:rsidRDefault="006821E4" w:rsidP="00F70AD0">
            <w:pPr>
              <w:jc w:val="distribute"/>
            </w:pPr>
            <w:r w:rsidRPr="006277A2">
              <w:rPr>
                <w:rFonts w:hint="eastAsia"/>
              </w:rPr>
              <w:t>軒裏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B9DE0" w14:textId="77777777" w:rsidR="006821E4" w:rsidRDefault="006821E4" w:rsidP="00F70AD0">
            <w:r w:rsidRPr="00603BCE">
              <w:rPr>
                <w:rFonts w:hint="eastAsia"/>
              </w:rPr>
              <w:t>□指摘なし</w:t>
            </w:r>
            <w:r>
              <w:rPr>
                <w:rFonts w:hint="eastAsia"/>
              </w:rPr>
              <w:t xml:space="preserve">　</w:t>
            </w:r>
            <w:r w:rsidRPr="00603BCE">
              <w:rPr>
                <w:rFonts w:hint="eastAsia"/>
              </w:rPr>
              <w:t>□指摘あり</w:t>
            </w:r>
            <w:r>
              <w:rPr>
                <w:rFonts w:hint="eastAsia"/>
              </w:rPr>
              <w:t xml:space="preserve">　</w:t>
            </w:r>
            <w:r w:rsidRPr="00603BCE">
              <w:rPr>
                <w:rFonts w:hint="eastAsia"/>
              </w:rPr>
              <w:t>□対象外</w:t>
            </w:r>
          </w:p>
        </w:tc>
        <w:tc>
          <w:tcPr>
            <w:tcW w:w="12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49E54" w14:textId="4AFB705A" w:rsidR="006821E4" w:rsidRDefault="006821E4" w:rsidP="00F70AD0"/>
        </w:tc>
      </w:tr>
      <w:tr w:rsidR="006821E4" w14:paraId="67F6BD1E" w14:textId="77777777" w:rsidTr="00E90D48">
        <w:trPr>
          <w:trHeight w:val="397"/>
        </w:trPr>
        <w:tc>
          <w:tcPr>
            <w:tcW w:w="50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055E8" w14:textId="77777777" w:rsidR="006821E4" w:rsidRDefault="006821E4" w:rsidP="00F70AD0"/>
        </w:tc>
        <w:tc>
          <w:tcPr>
            <w:tcW w:w="15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C8710" w14:textId="77777777" w:rsidR="006821E4" w:rsidRDefault="006821E4" w:rsidP="00F70AD0">
            <w:pPr>
              <w:jc w:val="distribute"/>
            </w:pPr>
          </w:p>
        </w:tc>
        <w:tc>
          <w:tcPr>
            <w:tcW w:w="136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64C39" w14:textId="77777777" w:rsidR="006821E4" w:rsidRDefault="006821E4" w:rsidP="00F70AD0">
            <w:pPr>
              <w:jc w:val="distribute"/>
            </w:pPr>
            <w:r w:rsidRPr="006277A2">
              <w:rPr>
                <w:rFonts w:hint="eastAsia"/>
              </w:rPr>
              <w:t>開口部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7179F" w14:textId="77777777" w:rsidR="006821E4" w:rsidRDefault="006821E4" w:rsidP="00F70AD0">
            <w:r w:rsidRPr="00603BCE">
              <w:rPr>
                <w:rFonts w:hint="eastAsia"/>
              </w:rPr>
              <w:t>□指摘なし</w:t>
            </w:r>
            <w:r>
              <w:rPr>
                <w:rFonts w:hint="eastAsia"/>
              </w:rPr>
              <w:t xml:space="preserve">　</w:t>
            </w:r>
            <w:r w:rsidRPr="00603BCE">
              <w:rPr>
                <w:rFonts w:hint="eastAsia"/>
              </w:rPr>
              <w:t>□指摘あり</w:t>
            </w:r>
            <w:r>
              <w:rPr>
                <w:rFonts w:hint="eastAsia"/>
              </w:rPr>
              <w:t xml:space="preserve">　</w:t>
            </w:r>
            <w:r w:rsidRPr="00603BCE">
              <w:rPr>
                <w:rFonts w:hint="eastAsia"/>
              </w:rPr>
              <w:t>□対象外</w:t>
            </w:r>
          </w:p>
        </w:tc>
        <w:tc>
          <w:tcPr>
            <w:tcW w:w="12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224B3" w14:textId="575DEE2D" w:rsidR="006821E4" w:rsidRDefault="006821E4" w:rsidP="00F70AD0"/>
        </w:tc>
      </w:tr>
      <w:tr w:rsidR="006821E4" w14:paraId="64350667" w14:textId="77777777" w:rsidTr="00E90D48">
        <w:trPr>
          <w:trHeight w:val="397"/>
        </w:trPr>
        <w:tc>
          <w:tcPr>
            <w:tcW w:w="50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21CC8" w14:textId="77777777" w:rsidR="006821E4" w:rsidRDefault="006821E4" w:rsidP="00F70AD0"/>
        </w:tc>
        <w:tc>
          <w:tcPr>
            <w:tcW w:w="15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732A5" w14:textId="77777777" w:rsidR="006821E4" w:rsidRDefault="006821E4" w:rsidP="00F70AD0">
            <w:pPr>
              <w:jc w:val="distribute"/>
            </w:pPr>
            <w:r w:rsidRPr="006277A2">
              <w:rPr>
                <w:rFonts w:hint="eastAsia"/>
              </w:rPr>
              <w:t>屋根</w:t>
            </w:r>
          </w:p>
        </w:tc>
        <w:tc>
          <w:tcPr>
            <w:tcW w:w="136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EC5DF" w14:textId="77777777" w:rsidR="006821E4" w:rsidRDefault="006821E4" w:rsidP="00F70AD0">
            <w:pPr>
              <w:jc w:val="distribute"/>
            </w:pPr>
            <w:r w:rsidRPr="006277A2">
              <w:rPr>
                <w:rFonts w:hint="eastAsia"/>
              </w:rPr>
              <w:t>屋根ふき材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9E55C" w14:textId="77777777" w:rsidR="006821E4" w:rsidRDefault="006821E4" w:rsidP="00F70AD0">
            <w:r w:rsidRPr="00603BCE">
              <w:rPr>
                <w:rFonts w:hint="eastAsia"/>
              </w:rPr>
              <w:t>□指摘なし</w:t>
            </w:r>
            <w:r>
              <w:rPr>
                <w:rFonts w:hint="eastAsia"/>
              </w:rPr>
              <w:t xml:space="preserve">　</w:t>
            </w:r>
            <w:r w:rsidRPr="00603BCE">
              <w:rPr>
                <w:rFonts w:hint="eastAsia"/>
              </w:rPr>
              <w:t>□指摘あり</w:t>
            </w:r>
            <w:r>
              <w:rPr>
                <w:rFonts w:hint="eastAsia"/>
              </w:rPr>
              <w:t xml:space="preserve">　</w:t>
            </w:r>
            <w:r w:rsidRPr="00603BCE">
              <w:rPr>
                <w:rFonts w:hint="eastAsia"/>
              </w:rPr>
              <w:t>□対象外</w:t>
            </w:r>
          </w:p>
        </w:tc>
        <w:tc>
          <w:tcPr>
            <w:tcW w:w="12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0E31A" w14:textId="031BCE5C" w:rsidR="006821E4" w:rsidRDefault="006821E4" w:rsidP="00F70AD0"/>
        </w:tc>
      </w:tr>
      <w:tr w:rsidR="006821E4" w14:paraId="46886C91" w14:textId="77777777" w:rsidTr="00E90D48">
        <w:trPr>
          <w:trHeight w:val="397"/>
        </w:trPr>
        <w:tc>
          <w:tcPr>
            <w:tcW w:w="50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392D4" w14:textId="77777777" w:rsidR="006821E4" w:rsidRDefault="006821E4" w:rsidP="00F70AD0"/>
        </w:tc>
        <w:tc>
          <w:tcPr>
            <w:tcW w:w="15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4C10E" w14:textId="77777777" w:rsidR="006821E4" w:rsidRDefault="006821E4" w:rsidP="00F70AD0">
            <w:pPr>
              <w:jc w:val="distribute"/>
            </w:pPr>
          </w:p>
        </w:tc>
        <w:tc>
          <w:tcPr>
            <w:tcW w:w="136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F2175" w14:textId="77777777" w:rsidR="006821E4" w:rsidRDefault="006821E4" w:rsidP="00F70AD0">
            <w:pPr>
              <w:jc w:val="distribute"/>
            </w:pPr>
            <w:r w:rsidRPr="006277A2">
              <w:rPr>
                <w:rFonts w:hint="eastAsia"/>
              </w:rPr>
              <w:t>屋根下地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36A96" w14:textId="77777777" w:rsidR="006821E4" w:rsidRDefault="006821E4" w:rsidP="00F70AD0">
            <w:r w:rsidRPr="00603BCE">
              <w:rPr>
                <w:rFonts w:hint="eastAsia"/>
              </w:rPr>
              <w:t>□指摘なし</w:t>
            </w:r>
            <w:r>
              <w:rPr>
                <w:rFonts w:hint="eastAsia"/>
              </w:rPr>
              <w:t xml:space="preserve">　</w:t>
            </w:r>
            <w:r w:rsidRPr="00603BCE">
              <w:rPr>
                <w:rFonts w:hint="eastAsia"/>
              </w:rPr>
              <w:t>□指摘あり</w:t>
            </w:r>
            <w:r>
              <w:rPr>
                <w:rFonts w:hint="eastAsia"/>
              </w:rPr>
              <w:t xml:space="preserve">　</w:t>
            </w:r>
            <w:r w:rsidRPr="00603BCE">
              <w:rPr>
                <w:rFonts w:hint="eastAsia"/>
              </w:rPr>
              <w:t>□対象外</w:t>
            </w:r>
          </w:p>
        </w:tc>
        <w:tc>
          <w:tcPr>
            <w:tcW w:w="12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CB13D" w14:textId="023D108E" w:rsidR="006821E4" w:rsidRDefault="006821E4" w:rsidP="00F70AD0"/>
        </w:tc>
      </w:tr>
      <w:tr w:rsidR="006821E4" w14:paraId="766183C0" w14:textId="77777777" w:rsidTr="00E90D48">
        <w:trPr>
          <w:trHeight w:val="397"/>
        </w:trPr>
        <w:tc>
          <w:tcPr>
            <w:tcW w:w="50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9D6CE" w14:textId="77777777" w:rsidR="006821E4" w:rsidRDefault="006821E4" w:rsidP="00F70AD0"/>
        </w:tc>
        <w:tc>
          <w:tcPr>
            <w:tcW w:w="15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29EC3" w14:textId="77777777" w:rsidR="006821E4" w:rsidRDefault="006821E4" w:rsidP="00F70AD0">
            <w:pPr>
              <w:jc w:val="distribute"/>
            </w:pPr>
            <w:r w:rsidRPr="00FB67E6">
              <w:rPr>
                <w:rFonts w:hint="eastAsia"/>
              </w:rPr>
              <w:t>建築物の内部</w:t>
            </w:r>
          </w:p>
        </w:tc>
        <w:tc>
          <w:tcPr>
            <w:tcW w:w="136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1777B" w14:textId="77777777" w:rsidR="006821E4" w:rsidRDefault="006821E4" w:rsidP="00F70AD0">
            <w:pPr>
              <w:jc w:val="center"/>
            </w:pPr>
            <w:r w:rsidRPr="00FB67E6">
              <w:rPr>
                <w:rFonts w:hint="eastAsia"/>
              </w:rPr>
              <w:t>柱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17EF5" w14:textId="77777777" w:rsidR="006821E4" w:rsidRDefault="006821E4" w:rsidP="00F70AD0">
            <w:r w:rsidRPr="00603BCE">
              <w:rPr>
                <w:rFonts w:hint="eastAsia"/>
              </w:rPr>
              <w:t>□指摘なし</w:t>
            </w:r>
            <w:r>
              <w:rPr>
                <w:rFonts w:hint="eastAsia"/>
              </w:rPr>
              <w:t xml:space="preserve">　</w:t>
            </w:r>
            <w:r w:rsidRPr="00603BCE">
              <w:rPr>
                <w:rFonts w:hint="eastAsia"/>
              </w:rPr>
              <w:t>□指摘あり</w:t>
            </w:r>
            <w:r>
              <w:rPr>
                <w:rFonts w:hint="eastAsia"/>
              </w:rPr>
              <w:t xml:space="preserve">　</w:t>
            </w:r>
            <w:r w:rsidRPr="00603BCE">
              <w:rPr>
                <w:rFonts w:hint="eastAsia"/>
              </w:rPr>
              <w:t>□対象外</w:t>
            </w:r>
          </w:p>
        </w:tc>
        <w:tc>
          <w:tcPr>
            <w:tcW w:w="12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0253D" w14:textId="2FF645CF" w:rsidR="006821E4" w:rsidRDefault="006821E4" w:rsidP="00F70AD0"/>
        </w:tc>
      </w:tr>
      <w:tr w:rsidR="006821E4" w14:paraId="449BA166" w14:textId="77777777" w:rsidTr="00E90D48">
        <w:trPr>
          <w:trHeight w:val="397"/>
        </w:trPr>
        <w:tc>
          <w:tcPr>
            <w:tcW w:w="50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860DA" w14:textId="77777777" w:rsidR="006821E4" w:rsidRDefault="006821E4" w:rsidP="00F70AD0"/>
        </w:tc>
        <w:tc>
          <w:tcPr>
            <w:tcW w:w="15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847A9" w14:textId="77777777" w:rsidR="006821E4" w:rsidRDefault="006821E4" w:rsidP="00F70AD0"/>
        </w:tc>
        <w:tc>
          <w:tcPr>
            <w:tcW w:w="136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20EA3" w14:textId="6076811E" w:rsidR="006821E4" w:rsidRDefault="006821E4" w:rsidP="00F70AD0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821E4" w:rsidRPr="00F10A2C">
                    <w:rPr>
                      <w:rFonts w:hAnsi="ＭＳ 明朝" w:hint="eastAsia"/>
                      <w:sz w:val="10"/>
                    </w:rPr>
                    <w:t>はり</w:t>
                  </w:r>
                </w:rt>
                <w:rubyBase>
                  <w:r w:rsidR="006821E4">
                    <w:rPr>
                      <w:rFonts w:hint="eastAsia"/>
                    </w:rPr>
                    <w:t>梁</w:t>
                  </w:r>
                </w:rubyBase>
              </w:ruby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860CC" w14:textId="77777777" w:rsidR="006821E4" w:rsidRDefault="006821E4" w:rsidP="00F70AD0">
            <w:r w:rsidRPr="00603BCE">
              <w:rPr>
                <w:rFonts w:hint="eastAsia"/>
              </w:rPr>
              <w:t>□指摘なし</w:t>
            </w:r>
            <w:r>
              <w:rPr>
                <w:rFonts w:hint="eastAsia"/>
              </w:rPr>
              <w:t xml:space="preserve">　</w:t>
            </w:r>
            <w:r w:rsidRPr="00603BCE">
              <w:rPr>
                <w:rFonts w:hint="eastAsia"/>
              </w:rPr>
              <w:t>□指摘あり</w:t>
            </w:r>
            <w:r>
              <w:rPr>
                <w:rFonts w:hint="eastAsia"/>
              </w:rPr>
              <w:t xml:space="preserve">　</w:t>
            </w:r>
            <w:r w:rsidRPr="00603BCE">
              <w:rPr>
                <w:rFonts w:hint="eastAsia"/>
              </w:rPr>
              <w:t>□対象外</w:t>
            </w:r>
          </w:p>
        </w:tc>
        <w:tc>
          <w:tcPr>
            <w:tcW w:w="12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66D4A" w14:textId="125B402A" w:rsidR="006821E4" w:rsidRDefault="006821E4" w:rsidP="00F70AD0"/>
        </w:tc>
      </w:tr>
      <w:tr w:rsidR="006821E4" w14:paraId="25A6DBFE" w14:textId="77777777" w:rsidTr="00E90D48">
        <w:trPr>
          <w:trHeight w:val="397"/>
        </w:trPr>
        <w:tc>
          <w:tcPr>
            <w:tcW w:w="50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BA704" w14:textId="77777777" w:rsidR="006821E4" w:rsidRDefault="006821E4" w:rsidP="00F70AD0"/>
        </w:tc>
        <w:tc>
          <w:tcPr>
            <w:tcW w:w="15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2F995" w14:textId="77777777" w:rsidR="006821E4" w:rsidRDefault="006821E4" w:rsidP="00F70AD0"/>
        </w:tc>
        <w:tc>
          <w:tcPr>
            <w:tcW w:w="136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D7449" w14:textId="77777777" w:rsidR="006821E4" w:rsidRDefault="006821E4" w:rsidP="00F70AD0">
            <w:pPr>
              <w:jc w:val="center"/>
            </w:pPr>
            <w:r w:rsidRPr="00FB67E6">
              <w:rPr>
                <w:rFonts w:hint="eastAsia"/>
              </w:rPr>
              <w:t>壁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30656" w14:textId="77777777" w:rsidR="006821E4" w:rsidRDefault="006821E4" w:rsidP="00F70AD0">
            <w:r w:rsidRPr="00603BCE">
              <w:rPr>
                <w:rFonts w:hint="eastAsia"/>
              </w:rPr>
              <w:t>□指摘なし</w:t>
            </w:r>
            <w:r>
              <w:rPr>
                <w:rFonts w:hint="eastAsia"/>
              </w:rPr>
              <w:t xml:space="preserve">　</w:t>
            </w:r>
            <w:r w:rsidRPr="00603BCE">
              <w:rPr>
                <w:rFonts w:hint="eastAsia"/>
              </w:rPr>
              <w:t>□指摘あり</w:t>
            </w:r>
            <w:r>
              <w:rPr>
                <w:rFonts w:hint="eastAsia"/>
              </w:rPr>
              <w:t xml:space="preserve">　</w:t>
            </w:r>
            <w:r w:rsidRPr="00603BCE">
              <w:rPr>
                <w:rFonts w:hint="eastAsia"/>
              </w:rPr>
              <w:t>□対象外</w:t>
            </w:r>
          </w:p>
        </w:tc>
        <w:tc>
          <w:tcPr>
            <w:tcW w:w="12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6E7CA" w14:textId="336620D0" w:rsidR="006821E4" w:rsidRDefault="006821E4" w:rsidP="00F70AD0"/>
        </w:tc>
      </w:tr>
      <w:tr w:rsidR="006821E4" w14:paraId="280B3884" w14:textId="77777777" w:rsidTr="00E90D48">
        <w:trPr>
          <w:trHeight w:val="397"/>
        </w:trPr>
        <w:tc>
          <w:tcPr>
            <w:tcW w:w="50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26E2D" w14:textId="77777777" w:rsidR="006821E4" w:rsidRDefault="006821E4" w:rsidP="00F70AD0"/>
        </w:tc>
        <w:tc>
          <w:tcPr>
            <w:tcW w:w="15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97217" w14:textId="77777777" w:rsidR="006821E4" w:rsidRDefault="006821E4" w:rsidP="00F70AD0"/>
        </w:tc>
        <w:tc>
          <w:tcPr>
            <w:tcW w:w="136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AA99B" w14:textId="77777777" w:rsidR="006821E4" w:rsidRDefault="006821E4" w:rsidP="00F70AD0">
            <w:pPr>
              <w:jc w:val="center"/>
            </w:pPr>
            <w:r w:rsidRPr="00FB67E6">
              <w:rPr>
                <w:rFonts w:hint="eastAsia"/>
              </w:rPr>
              <w:t>床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98390" w14:textId="77777777" w:rsidR="006821E4" w:rsidRDefault="006821E4" w:rsidP="00F70AD0">
            <w:r w:rsidRPr="00603BCE">
              <w:rPr>
                <w:rFonts w:hint="eastAsia"/>
              </w:rPr>
              <w:t>□指摘なし</w:t>
            </w:r>
            <w:r>
              <w:rPr>
                <w:rFonts w:hint="eastAsia"/>
              </w:rPr>
              <w:t xml:space="preserve">　</w:t>
            </w:r>
            <w:r w:rsidRPr="00603BCE">
              <w:rPr>
                <w:rFonts w:hint="eastAsia"/>
              </w:rPr>
              <w:t>□指摘あり</w:t>
            </w:r>
            <w:r>
              <w:rPr>
                <w:rFonts w:hint="eastAsia"/>
              </w:rPr>
              <w:t xml:space="preserve">　</w:t>
            </w:r>
            <w:r w:rsidRPr="00603BCE">
              <w:rPr>
                <w:rFonts w:hint="eastAsia"/>
              </w:rPr>
              <w:t>□対象外</w:t>
            </w:r>
          </w:p>
        </w:tc>
        <w:tc>
          <w:tcPr>
            <w:tcW w:w="12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90680" w14:textId="3C96169C" w:rsidR="006821E4" w:rsidRDefault="006821E4" w:rsidP="00F70AD0"/>
        </w:tc>
      </w:tr>
      <w:tr w:rsidR="006821E4" w14:paraId="319ECB39" w14:textId="77777777" w:rsidTr="00E90D48">
        <w:trPr>
          <w:trHeight w:val="397"/>
        </w:trPr>
        <w:tc>
          <w:tcPr>
            <w:tcW w:w="50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3D587" w14:textId="77777777" w:rsidR="006821E4" w:rsidRDefault="006821E4" w:rsidP="00F70AD0"/>
        </w:tc>
        <w:tc>
          <w:tcPr>
            <w:tcW w:w="15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37103" w14:textId="77777777" w:rsidR="006821E4" w:rsidRDefault="006821E4" w:rsidP="00F70AD0"/>
        </w:tc>
        <w:tc>
          <w:tcPr>
            <w:tcW w:w="136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3592F" w14:textId="77777777" w:rsidR="006821E4" w:rsidRDefault="006821E4" w:rsidP="00F70AD0">
            <w:pPr>
              <w:jc w:val="distribute"/>
            </w:pPr>
            <w:r w:rsidRPr="00FB67E6">
              <w:rPr>
                <w:rFonts w:hint="eastAsia"/>
              </w:rPr>
              <w:t>天井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F1126D" w14:textId="77777777" w:rsidR="006821E4" w:rsidRDefault="006821E4" w:rsidP="00F70AD0">
            <w:r w:rsidRPr="00603BCE">
              <w:rPr>
                <w:rFonts w:hint="eastAsia"/>
              </w:rPr>
              <w:t>□指摘なし</w:t>
            </w:r>
            <w:r>
              <w:rPr>
                <w:rFonts w:hint="eastAsia"/>
              </w:rPr>
              <w:t xml:space="preserve">　</w:t>
            </w:r>
            <w:r w:rsidRPr="00603BCE">
              <w:rPr>
                <w:rFonts w:hint="eastAsia"/>
              </w:rPr>
              <w:t>□指摘あり</w:t>
            </w:r>
            <w:r>
              <w:rPr>
                <w:rFonts w:hint="eastAsia"/>
              </w:rPr>
              <w:t xml:space="preserve">　</w:t>
            </w:r>
            <w:r w:rsidRPr="00603BCE">
              <w:rPr>
                <w:rFonts w:hint="eastAsia"/>
              </w:rPr>
              <w:t>□対象外</w:t>
            </w:r>
          </w:p>
        </w:tc>
        <w:tc>
          <w:tcPr>
            <w:tcW w:w="12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CBBD5" w14:textId="2A89A3D3" w:rsidR="006821E4" w:rsidRDefault="006821E4" w:rsidP="00F70AD0"/>
        </w:tc>
      </w:tr>
      <w:tr w:rsidR="006821E4" w14:paraId="51BA9122" w14:textId="77777777" w:rsidTr="00E90D48">
        <w:trPr>
          <w:trHeight w:val="397"/>
        </w:trPr>
        <w:tc>
          <w:tcPr>
            <w:tcW w:w="50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71250" w14:textId="77777777" w:rsidR="006821E4" w:rsidRDefault="006821E4" w:rsidP="00F70AD0"/>
        </w:tc>
        <w:tc>
          <w:tcPr>
            <w:tcW w:w="15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66147" w14:textId="77777777" w:rsidR="006821E4" w:rsidRDefault="006821E4" w:rsidP="00F70AD0"/>
        </w:tc>
        <w:tc>
          <w:tcPr>
            <w:tcW w:w="136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EAEF1" w14:textId="77777777" w:rsidR="006821E4" w:rsidRDefault="006821E4" w:rsidP="00F70AD0">
            <w:pPr>
              <w:jc w:val="distribute"/>
            </w:pPr>
            <w:r w:rsidRPr="00FB67E6">
              <w:rPr>
                <w:rFonts w:hint="eastAsia"/>
              </w:rPr>
              <w:t>継手・仕口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A3EB3" w14:textId="77777777" w:rsidR="006821E4" w:rsidRDefault="006821E4" w:rsidP="00F70AD0">
            <w:r w:rsidRPr="00603BCE">
              <w:rPr>
                <w:rFonts w:hint="eastAsia"/>
              </w:rPr>
              <w:t>□指摘なし</w:t>
            </w:r>
            <w:r>
              <w:rPr>
                <w:rFonts w:hint="eastAsia"/>
              </w:rPr>
              <w:t xml:space="preserve">　</w:t>
            </w:r>
            <w:r w:rsidRPr="00603BCE">
              <w:rPr>
                <w:rFonts w:hint="eastAsia"/>
              </w:rPr>
              <w:t>□指摘あり</w:t>
            </w:r>
            <w:r>
              <w:rPr>
                <w:rFonts w:hint="eastAsia"/>
              </w:rPr>
              <w:t xml:space="preserve">　</w:t>
            </w:r>
            <w:r w:rsidRPr="00603BCE">
              <w:rPr>
                <w:rFonts w:hint="eastAsia"/>
              </w:rPr>
              <w:t>□対象外</w:t>
            </w:r>
          </w:p>
        </w:tc>
        <w:tc>
          <w:tcPr>
            <w:tcW w:w="12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42920" w14:textId="793C4524" w:rsidR="006821E4" w:rsidRDefault="006821E4" w:rsidP="00F70AD0"/>
        </w:tc>
      </w:tr>
      <w:tr w:rsidR="006821E4" w14:paraId="4C2DAC05" w14:textId="77777777" w:rsidTr="00E90D48">
        <w:trPr>
          <w:trHeight w:val="397"/>
        </w:trPr>
        <w:tc>
          <w:tcPr>
            <w:tcW w:w="50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E9D64" w14:textId="77777777" w:rsidR="006821E4" w:rsidRDefault="006821E4" w:rsidP="00F70AD0"/>
        </w:tc>
        <w:tc>
          <w:tcPr>
            <w:tcW w:w="15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8EF94" w14:textId="77777777" w:rsidR="006821E4" w:rsidRDefault="006821E4" w:rsidP="00F70AD0">
            <w:pPr>
              <w:jc w:val="distribute"/>
            </w:pPr>
            <w:r w:rsidRPr="00361870">
              <w:rPr>
                <w:rFonts w:hint="eastAsia"/>
              </w:rPr>
              <w:t>建築設備</w:t>
            </w:r>
          </w:p>
        </w:tc>
        <w:tc>
          <w:tcPr>
            <w:tcW w:w="136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BCA20" w14:textId="77777777" w:rsidR="006821E4" w:rsidRDefault="006821E4" w:rsidP="00F70AD0">
            <w:pPr>
              <w:jc w:val="distribute"/>
            </w:pPr>
            <w:r w:rsidRPr="00361870">
              <w:rPr>
                <w:rFonts w:hint="eastAsia"/>
              </w:rPr>
              <w:t>給水設備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5DA6E" w14:textId="77777777" w:rsidR="006821E4" w:rsidRDefault="006821E4" w:rsidP="00F70AD0">
            <w:r w:rsidRPr="00603BCE">
              <w:rPr>
                <w:rFonts w:hint="eastAsia"/>
              </w:rPr>
              <w:t>□指摘なし</w:t>
            </w:r>
            <w:r>
              <w:rPr>
                <w:rFonts w:hint="eastAsia"/>
              </w:rPr>
              <w:t xml:space="preserve">　</w:t>
            </w:r>
            <w:r w:rsidRPr="00603BCE">
              <w:rPr>
                <w:rFonts w:hint="eastAsia"/>
              </w:rPr>
              <w:t>□指摘あり</w:t>
            </w:r>
            <w:r>
              <w:rPr>
                <w:rFonts w:hint="eastAsia"/>
              </w:rPr>
              <w:t xml:space="preserve">　</w:t>
            </w:r>
            <w:r w:rsidRPr="00603BCE">
              <w:rPr>
                <w:rFonts w:hint="eastAsia"/>
              </w:rPr>
              <w:t>□対象外</w:t>
            </w:r>
          </w:p>
        </w:tc>
        <w:tc>
          <w:tcPr>
            <w:tcW w:w="12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99FA0" w14:textId="3DF42C32" w:rsidR="006821E4" w:rsidRDefault="006821E4" w:rsidP="00F70AD0"/>
        </w:tc>
      </w:tr>
      <w:tr w:rsidR="006821E4" w14:paraId="030961D9" w14:textId="77777777" w:rsidTr="00E90D48">
        <w:trPr>
          <w:trHeight w:val="397"/>
        </w:trPr>
        <w:tc>
          <w:tcPr>
            <w:tcW w:w="50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D0F11" w14:textId="77777777" w:rsidR="006821E4" w:rsidRDefault="006821E4" w:rsidP="00F70AD0"/>
        </w:tc>
        <w:tc>
          <w:tcPr>
            <w:tcW w:w="15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7AB15" w14:textId="77777777" w:rsidR="006821E4" w:rsidRDefault="006821E4" w:rsidP="00F70AD0">
            <w:pPr>
              <w:jc w:val="distribute"/>
            </w:pPr>
          </w:p>
        </w:tc>
        <w:tc>
          <w:tcPr>
            <w:tcW w:w="136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B2F68" w14:textId="77777777" w:rsidR="006821E4" w:rsidRDefault="006821E4" w:rsidP="00F70AD0">
            <w:pPr>
              <w:jc w:val="distribute"/>
            </w:pPr>
            <w:r w:rsidRPr="00361870">
              <w:rPr>
                <w:rFonts w:hint="eastAsia"/>
              </w:rPr>
              <w:t>排水設備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65609" w14:textId="77777777" w:rsidR="006821E4" w:rsidRDefault="006821E4" w:rsidP="00F70AD0">
            <w:r w:rsidRPr="00603BCE">
              <w:rPr>
                <w:rFonts w:hint="eastAsia"/>
              </w:rPr>
              <w:t>□指摘なし</w:t>
            </w:r>
            <w:r>
              <w:rPr>
                <w:rFonts w:hint="eastAsia"/>
              </w:rPr>
              <w:t xml:space="preserve">　</w:t>
            </w:r>
            <w:r w:rsidRPr="00603BCE">
              <w:rPr>
                <w:rFonts w:hint="eastAsia"/>
              </w:rPr>
              <w:t>□指摘あり</w:t>
            </w:r>
            <w:r>
              <w:rPr>
                <w:rFonts w:hint="eastAsia"/>
              </w:rPr>
              <w:t xml:space="preserve">　</w:t>
            </w:r>
            <w:r w:rsidRPr="00603BCE">
              <w:rPr>
                <w:rFonts w:hint="eastAsia"/>
              </w:rPr>
              <w:t>□対象外</w:t>
            </w:r>
          </w:p>
        </w:tc>
        <w:tc>
          <w:tcPr>
            <w:tcW w:w="12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F8C62" w14:textId="3E8C33A6" w:rsidR="006821E4" w:rsidRDefault="006821E4" w:rsidP="00F70AD0"/>
        </w:tc>
      </w:tr>
      <w:tr w:rsidR="006821E4" w14:paraId="3A7EE71E" w14:textId="77777777" w:rsidTr="00E90D48">
        <w:trPr>
          <w:trHeight w:val="397"/>
        </w:trPr>
        <w:tc>
          <w:tcPr>
            <w:tcW w:w="50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B77EF" w14:textId="77777777" w:rsidR="006821E4" w:rsidRDefault="006821E4" w:rsidP="00F70AD0"/>
        </w:tc>
        <w:tc>
          <w:tcPr>
            <w:tcW w:w="15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4C4D8" w14:textId="77777777" w:rsidR="006821E4" w:rsidRDefault="006821E4" w:rsidP="00F70AD0">
            <w:pPr>
              <w:jc w:val="distribute"/>
            </w:pPr>
          </w:p>
        </w:tc>
        <w:tc>
          <w:tcPr>
            <w:tcW w:w="136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08C15" w14:textId="77777777" w:rsidR="006821E4" w:rsidRDefault="006821E4" w:rsidP="00F70AD0">
            <w:pPr>
              <w:jc w:val="distribute"/>
            </w:pPr>
            <w:r w:rsidRPr="00361870">
              <w:rPr>
                <w:rFonts w:hint="eastAsia"/>
              </w:rPr>
              <w:t>電気設備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AAD8A" w14:textId="77777777" w:rsidR="006821E4" w:rsidRDefault="006821E4" w:rsidP="00F70AD0">
            <w:r w:rsidRPr="00603BCE">
              <w:rPr>
                <w:rFonts w:hint="eastAsia"/>
              </w:rPr>
              <w:t>□指摘なし</w:t>
            </w:r>
            <w:r>
              <w:rPr>
                <w:rFonts w:hint="eastAsia"/>
              </w:rPr>
              <w:t xml:space="preserve">　</w:t>
            </w:r>
            <w:r w:rsidRPr="00603BCE">
              <w:rPr>
                <w:rFonts w:hint="eastAsia"/>
              </w:rPr>
              <w:t>□指摘あり</w:t>
            </w:r>
            <w:r>
              <w:rPr>
                <w:rFonts w:hint="eastAsia"/>
              </w:rPr>
              <w:t xml:space="preserve">　</w:t>
            </w:r>
            <w:r w:rsidRPr="00603BCE">
              <w:rPr>
                <w:rFonts w:hint="eastAsia"/>
              </w:rPr>
              <w:t>□対象外</w:t>
            </w:r>
          </w:p>
        </w:tc>
        <w:tc>
          <w:tcPr>
            <w:tcW w:w="12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04B8A" w14:textId="08979352" w:rsidR="006821E4" w:rsidRDefault="006821E4" w:rsidP="00F70AD0"/>
        </w:tc>
      </w:tr>
      <w:tr w:rsidR="006821E4" w14:paraId="5F4832B7" w14:textId="77777777" w:rsidTr="00E90D48">
        <w:trPr>
          <w:trHeight w:val="397"/>
        </w:trPr>
        <w:tc>
          <w:tcPr>
            <w:tcW w:w="50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538A6" w14:textId="77777777" w:rsidR="006821E4" w:rsidRDefault="006821E4" w:rsidP="00F70AD0"/>
        </w:tc>
        <w:tc>
          <w:tcPr>
            <w:tcW w:w="15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B0E78" w14:textId="77777777" w:rsidR="006821E4" w:rsidRDefault="006821E4" w:rsidP="00F70AD0">
            <w:pPr>
              <w:jc w:val="distribute"/>
            </w:pPr>
          </w:p>
        </w:tc>
        <w:tc>
          <w:tcPr>
            <w:tcW w:w="136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70D73" w14:textId="77777777" w:rsidR="006821E4" w:rsidRDefault="006821E4" w:rsidP="00F70AD0">
            <w:pPr>
              <w:jc w:val="distribute"/>
            </w:pPr>
            <w:r w:rsidRPr="00361870">
              <w:rPr>
                <w:rFonts w:hint="eastAsia"/>
              </w:rPr>
              <w:t>消火設備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BD85C" w14:textId="77777777" w:rsidR="006821E4" w:rsidRDefault="006821E4" w:rsidP="00F70AD0">
            <w:r w:rsidRPr="00603BCE">
              <w:rPr>
                <w:rFonts w:hint="eastAsia"/>
              </w:rPr>
              <w:t>□指摘なし</w:t>
            </w:r>
            <w:r>
              <w:rPr>
                <w:rFonts w:hint="eastAsia"/>
              </w:rPr>
              <w:t xml:space="preserve">　</w:t>
            </w:r>
            <w:r w:rsidRPr="00603BCE">
              <w:rPr>
                <w:rFonts w:hint="eastAsia"/>
              </w:rPr>
              <w:t>□指摘あり</w:t>
            </w:r>
            <w:r>
              <w:rPr>
                <w:rFonts w:hint="eastAsia"/>
              </w:rPr>
              <w:t xml:space="preserve">　</w:t>
            </w:r>
            <w:r w:rsidRPr="00603BCE">
              <w:rPr>
                <w:rFonts w:hint="eastAsia"/>
              </w:rPr>
              <w:t>□対象外</w:t>
            </w:r>
          </w:p>
        </w:tc>
        <w:tc>
          <w:tcPr>
            <w:tcW w:w="12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80441" w14:textId="75D97171" w:rsidR="006821E4" w:rsidRDefault="006821E4" w:rsidP="00F70AD0"/>
        </w:tc>
      </w:tr>
      <w:tr w:rsidR="006821E4" w14:paraId="583407B6" w14:textId="77777777" w:rsidTr="00E90D48">
        <w:trPr>
          <w:trHeight w:val="397"/>
        </w:trPr>
        <w:tc>
          <w:tcPr>
            <w:tcW w:w="50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E6F0B" w14:textId="77777777" w:rsidR="006821E4" w:rsidRDefault="006821E4" w:rsidP="00F70AD0"/>
        </w:tc>
        <w:tc>
          <w:tcPr>
            <w:tcW w:w="15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6EDA8" w14:textId="77777777" w:rsidR="006821E4" w:rsidRDefault="006821E4" w:rsidP="00F70AD0">
            <w:pPr>
              <w:jc w:val="distribute"/>
            </w:pPr>
            <w:r w:rsidRPr="00361870">
              <w:rPr>
                <w:rFonts w:hint="eastAsia"/>
              </w:rPr>
              <w:t>避難経路</w:t>
            </w:r>
          </w:p>
        </w:tc>
        <w:tc>
          <w:tcPr>
            <w:tcW w:w="136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83F31" w14:textId="77777777" w:rsidR="006821E4" w:rsidRDefault="006821E4" w:rsidP="00F70AD0">
            <w:pPr>
              <w:jc w:val="distribute"/>
            </w:pPr>
            <w:r w:rsidRPr="00361870">
              <w:rPr>
                <w:rFonts w:hint="eastAsia"/>
              </w:rPr>
              <w:t>階段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D09A1" w14:textId="77777777" w:rsidR="006821E4" w:rsidRDefault="006821E4" w:rsidP="00F70AD0">
            <w:r w:rsidRPr="00603BCE">
              <w:rPr>
                <w:rFonts w:hint="eastAsia"/>
              </w:rPr>
              <w:t>□指摘なし</w:t>
            </w:r>
            <w:r>
              <w:rPr>
                <w:rFonts w:hint="eastAsia"/>
              </w:rPr>
              <w:t xml:space="preserve">　</w:t>
            </w:r>
            <w:r w:rsidRPr="00603BCE">
              <w:rPr>
                <w:rFonts w:hint="eastAsia"/>
              </w:rPr>
              <w:t>□指摘あり</w:t>
            </w:r>
            <w:r>
              <w:rPr>
                <w:rFonts w:hint="eastAsia"/>
              </w:rPr>
              <w:t xml:space="preserve">　</w:t>
            </w:r>
            <w:r w:rsidRPr="00603BCE">
              <w:rPr>
                <w:rFonts w:hint="eastAsia"/>
              </w:rPr>
              <w:t>□対象外</w:t>
            </w:r>
          </w:p>
        </w:tc>
        <w:tc>
          <w:tcPr>
            <w:tcW w:w="12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71C42" w14:textId="6AA6BD2A" w:rsidR="006821E4" w:rsidRDefault="006821E4" w:rsidP="00F70AD0"/>
        </w:tc>
      </w:tr>
      <w:tr w:rsidR="006821E4" w14:paraId="16E927F9" w14:textId="77777777" w:rsidTr="00283361">
        <w:trPr>
          <w:trHeight w:val="397"/>
        </w:trPr>
        <w:tc>
          <w:tcPr>
            <w:tcW w:w="505" w:type="dxa"/>
            <w:vMerge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8C076" w14:textId="77777777" w:rsidR="006821E4" w:rsidRDefault="006821E4" w:rsidP="00F70AD0"/>
        </w:tc>
        <w:tc>
          <w:tcPr>
            <w:tcW w:w="1534" w:type="dxa"/>
            <w:vMerge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C458F" w14:textId="77777777" w:rsidR="006821E4" w:rsidRDefault="006821E4" w:rsidP="00F70AD0">
            <w:pPr>
              <w:jc w:val="distribute"/>
            </w:pPr>
          </w:p>
        </w:tc>
        <w:tc>
          <w:tcPr>
            <w:tcW w:w="1363" w:type="dxa"/>
            <w:gridSpan w:val="2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55EDC" w14:textId="77777777" w:rsidR="006821E4" w:rsidRDefault="006821E4" w:rsidP="00F70AD0">
            <w:pPr>
              <w:jc w:val="distribute"/>
            </w:pPr>
            <w:r w:rsidRPr="00361870">
              <w:rPr>
                <w:rFonts w:hint="eastAsia"/>
              </w:rPr>
              <w:t>廊下</w:t>
            </w:r>
          </w:p>
        </w:tc>
        <w:tc>
          <w:tcPr>
            <w:tcW w:w="3686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4E495" w14:textId="77777777" w:rsidR="006821E4" w:rsidRDefault="006821E4" w:rsidP="00F70AD0">
            <w:r w:rsidRPr="00603BCE">
              <w:rPr>
                <w:rFonts w:hint="eastAsia"/>
              </w:rPr>
              <w:t>□指摘なし</w:t>
            </w:r>
            <w:r>
              <w:rPr>
                <w:rFonts w:hint="eastAsia"/>
              </w:rPr>
              <w:t xml:space="preserve">　</w:t>
            </w:r>
            <w:r w:rsidRPr="00603BCE">
              <w:rPr>
                <w:rFonts w:hint="eastAsia"/>
              </w:rPr>
              <w:t>□指摘あり</w:t>
            </w:r>
            <w:r>
              <w:rPr>
                <w:rFonts w:hint="eastAsia"/>
              </w:rPr>
              <w:t xml:space="preserve">　</w:t>
            </w:r>
            <w:r w:rsidRPr="00603BCE">
              <w:rPr>
                <w:rFonts w:hint="eastAsia"/>
              </w:rPr>
              <w:t>□対象外</w:t>
            </w:r>
          </w:p>
        </w:tc>
        <w:tc>
          <w:tcPr>
            <w:tcW w:w="1285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1E69E" w14:textId="209D97BC" w:rsidR="006821E4" w:rsidRDefault="006821E4" w:rsidP="00F70AD0"/>
        </w:tc>
      </w:tr>
      <w:tr w:rsidR="00E90D48" w14:paraId="16A8D2F4" w14:textId="77777777" w:rsidTr="00283361">
        <w:trPr>
          <w:trHeight w:val="400"/>
        </w:trPr>
        <w:tc>
          <w:tcPr>
            <w:tcW w:w="2741" w:type="dxa"/>
            <w:gridSpan w:val="3"/>
            <w:tcBorders>
              <w:top w:val="single" w:sz="12" w:space="0" w:color="auto"/>
              <w:lef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F3694" w14:textId="77777777" w:rsidR="00E90D48" w:rsidRDefault="00E90D48" w:rsidP="00F70AD0">
            <w:pPr>
              <w:jc w:val="center"/>
            </w:pPr>
            <w:r w:rsidRPr="006A6F75">
              <w:rPr>
                <w:rFonts w:hint="eastAsia"/>
              </w:rPr>
              <w:t xml:space="preserve">※　</w:t>
            </w:r>
            <w:r w:rsidRPr="006A6F75">
              <w:rPr>
                <w:rFonts w:hint="eastAsia"/>
                <w:spacing w:val="105"/>
              </w:rPr>
              <w:t>受付</w:t>
            </w:r>
            <w:r w:rsidRPr="006A6F75">
              <w:rPr>
                <w:rFonts w:hint="eastAsia"/>
              </w:rPr>
              <w:t>欄</w:t>
            </w:r>
          </w:p>
        </w:tc>
        <w:tc>
          <w:tcPr>
            <w:tcW w:w="5632" w:type="dxa"/>
            <w:gridSpan w:val="3"/>
            <w:tcBorders>
              <w:top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660A5F" w14:textId="3ED6537E" w:rsidR="00E90D48" w:rsidRDefault="00E90D48" w:rsidP="00F70AD0">
            <w:pPr>
              <w:jc w:val="center"/>
            </w:pPr>
            <w:r w:rsidRPr="006A6F75">
              <w:rPr>
                <w:rFonts w:hint="eastAsia"/>
              </w:rPr>
              <w:t xml:space="preserve">※　</w:t>
            </w:r>
            <w:r>
              <w:rPr>
                <w:rFonts w:hint="eastAsia"/>
              </w:rPr>
              <w:t>備　考　欄</w:t>
            </w:r>
          </w:p>
        </w:tc>
      </w:tr>
      <w:tr w:rsidR="00E90D48" w14:paraId="5B89AE2B" w14:textId="77777777" w:rsidTr="00283361">
        <w:trPr>
          <w:trHeight w:val="2047"/>
        </w:trPr>
        <w:tc>
          <w:tcPr>
            <w:tcW w:w="2741" w:type="dxa"/>
            <w:gridSpan w:val="3"/>
            <w:tcBorders>
              <w:left w:val="single" w:sz="12" w:space="0" w:color="auto"/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19874" w14:textId="1AFB945F" w:rsidR="00E90D48" w:rsidRDefault="00E90D48" w:rsidP="00F70AD0"/>
        </w:tc>
        <w:tc>
          <w:tcPr>
            <w:tcW w:w="5632" w:type="dxa"/>
            <w:gridSpan w:val="3"/>
            <w:tcBorders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05D57" w14:textId="3D2B2EB4" w:rsidR="00E90D48" w:rsidRDefault="00E90D48" w:rsidP="00E90D48"/>
        </w:tc>
      </w:tr>
    </w:tbl>
    <w:p w14:paraId="3F999358" w14:textId="77777777" w:rsidR="006821E4" w:rsidRDefault="006821E4" w:rsidP="006821E4">
      <w:pPr>
        <w:ind w:firstLineChars="100" w:firstLine="210"/>
      </w:pPr>
      <w:r>
        <w:rPr>
          <w:rFonts w:hint="eastAsia"/>
        </w:rPr>
        <w:t>備考</w:t>
      </w:r>
    </w:p>
    <w:p w14:paraId="01B65C95" w14:textId="77777777" w:rsidR="006821E4" w:rsidRDefault="006821E4" w:rsidP="006821E4">
      <w:r>
        <w:rPr>
          <w:rFonts w:hint="eastAsia"/>
        </w:rPr>
        <w:t xml:space="preserve">　　１　該当する□には、レ印を記入してください。</w:t>
      </w:r>
    </w:p>
    <w:p w14:paraId="60C4A52A" w14:textId="77777777" w:rsidR="006821E4" w:rsidRDefault="006821E4" w:rsidP="00880B78">
      <w:r>
        <w:rPr>
          <w:rFonts w:hint="eastAsia"/>
        </w:rPr>
        <w:t xml:space="preserve">　　２　※印欄は、記入しないでください。</w:t>
      </w:r>
    </w:p>
    <w:p w14:paraId="590880FE" w14:textId="13C14BFE" w:rsidR="00CB4B41" w:rsidRDefault="00CB4B41" w:rsidP="00CB4B41">
      <w:pPr>
        <w:ind w:left="630" w:hangingChars="300" w:hanging="630"/>
      </w:pPr>
      <w:r>
        <w:rPr>
          <w:rFonts w:hint="eastAsia"/>
        </w:rPr>
        <w:t xml:space="preserve">　　３　上記区分及び調査項目以外に調査を行った場合は、記入欄を追加して使用してください。</w:t>
      </w:r>
    </w:p>
    <w:p w14:paraId="45B57C86" w14:textId="0BB524E7" w:rsidR="00D96DFA" w:rsidRPr="00441051" w:rsidRDefault="00CB4B41" w:rsidP="00A43C5C">
      <w:pPr>
        <w:jc w:val="left"/>
      </w:pPr>
      <w:r>
        <w:rPr>
          <w:rFonts w:hint="eastAsia"/>
        </w:rPr>
        <w:t xml:space="preserve">　　４　</w:t>
      </w:r>
      <w:r w:rsidRPr="00CB4B41">
        <w:rPr>
          <w:rFonts w:hint="eastAsia"/>
        </w:rPr>
        <w:t>記入欄が不足する場合は、別紙に必要な事項を記入して添付してください。</w:t>
      </w:r>
    </w:p>
    <w:sectPr w:rsidR="00D96DFA" w:rsidRPr="00441051" w:rsidSect="00BB0289">
      <w:pgSz w:w="11906" w:h="16838" w:code="9"/>
      <w:pgMar w:top="1418" w:right="1701" w:bottom="1134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88F06" w14:textId="77777777" w:rsidR="00EB0D7C" w:rsidRDefault="00EB0D7C" w:rsidP="0068618D">
      <w:r>
        <w:separator/>
      </w:r>
    </w:p>
  </w:endnote>
  <w:endnote w:type="continuationSeparator" w:id="0">
    <w:p w14:paraId="448D6EEF" w14:textId="77777777" w:rsidR="00EB0D7C" w:rsidRDefault="00EB0D7C" w:rsidP="0068618D">
      <w:r>
        <w:continuationSeparator/>
      </w:r>
    </w:p>
  </w:endnote>
  <w:endnote w:type="continuationNotice" w:id="1">
    <w:p w14:paraId="058D9D35" w14:textId="77777777" w:rsidR="00EB0D7C" w:rsidRDefault="00EB0D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9590F" w14:textId="77777777" w:rsidR="00EB0D7C" w:rsidRDefault="00EB0D7C" w:rsidP="0068618D">
      <w:r>
        <w:separator/>
      </w:r>
    </w:p>
  </w:footnote>
  <w:footnote w:type="continuationSeparator" w:id="0">
    <w:p w14:paraId="736FC9B1" w14:textId="77777777" w:rsidR="00EB0D7C" w:rsidRDefault="00EB0D7C" w:rsidP="0068618D">
      <w:r>
        <w:continuationSeparator/>
      </w:r>
    </w:p>
  </w:footnote>
  <w:footnote w:type="continuationNotice" w:id="1">
    <w:p w14:paraId="74172D3C" w14:textId="77777777" w:rsidR="00EB0D7C" w:rsidRDefault="00EB0D7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5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balanceSingleByteDoubleByteWidth/>
    <w:useFELayout/>
    <w:useNormalStyleForList/>
    <w:useAltKinsokuLineBreakRules/>
    <w:doNotSuppressIndentation/>
    <w:doNotAutofitConstrainedTables/>
    <w:autofitToFirstFixedWidthCell/>
    <w:underlineTabInNumList/>
    <w:displayHangulFixedWidth/>
    <w:doNotVertAlignCellWithSp/>
    <w:doNotBreakConstrainedForcedTable/>
    <w:doNotVertAlignInTxbx/>
    <w:cachedColBalance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D96DFA"/>
    <w:rsid w:val="00000077"/>
    <w:rsid w:val="000030B6"/>
    <w:rsid w:val="00003977"/>
    <w:rsid w:val="00003DFF"/>
    <w:rsid w:val="00005891"/>
    <w:rsid w:val="00015905"/>
    <w:rsid w:val="00017611"/>
    <w:rsid w:val="00017D5C"/>
    <w:rsid w:val="000250B1"/>
    <w:rsid w:val="00032BC6"/>
    <w:rsid w:val="000360B7"/>
    <w:rsid w:val="0004184C"/>
    <w:rsid w:val="00041DD4"/>
    <w:rsid w:val="00080A86"/>
    <w:rsid w:val="00081F23"/>
    <w:rsid w:val="00087788"/>
    <w:rsid w:val="000950B2"/>
    <w:rsid w:val="000961FB"/>
    <w:rsid w:val="000A432E"/>
    <w:rsid w:val="000B2359"/>
    <w:rsid w:val="000B545C"/>
    <w:rsid w:val="000B7DD7"/>
    <w:rsid w:val="000C4A54"/>
    <w:rsid w:val="000C5657"/>
    <w:rsid w:val="000D2DE9"/>
    <w:rsid w:val="000D51CD"/>
    <w:rsid w:val="000D5DCB"/>
    <w:rsid w:val="000E1E9A"/>
    <w:rsid w:val="000E5168"/>
    <w:rsid w:val="000E665C"/>
    <w:rsid w:val="000F2369"/>
    <w:rsid w:val="000F584C"/>
    <w:rsid w:val="001073FC"/>
    <w:rsid w:val="00112E04"/>
    <w:rsid w:val="00114255"/>
    <w:rsid w:val="00117BE8"/>
    <w:rsid w:val="00124BE4"/>
    <w:rsid w:val="00140E4A"/>
    <w:rsid w:val="00140F20"/>
    <w:rsid w:val="001423A0"/>
    <w:rsid w:val="001448EF"/>
    <w:rsid w:val="00150DC4"/>
    <w:rsid w:val="00164582"/>
    <w:rsid w:val="0017111E"/>
    <w:rsid w:val="001720D1"/>
    <w:rsid w:val="00172154"/>
    <w:rsid w:val="001A00C0"/>
    <w:rsid w:val="001A497A"/>
    <w:rsid w:val="001A6E58"/>
    <w:rsid w:val="001A7F41"/>
    <w:rsid w:val="001B3A0B"/>
    <w:rsid w:val="001B6E31"/>
    <w:rsid w:val="001C62E4"/>
    <w:rsid w:val="001D0023"/>
    <w:rsid w:val="001D26B3"/>
    <w:rsid w:val="001D459D"/>
    <w:rsid w:val="001E3841"/>
    <w:rsid w:val="001E77C5"/>
    <w:rsid w:val="002068A2"/>
    <w:rsid w:val="00206F77"/>
    <w:rsid w:val="00211D65"/>
    <w:rsid w:val="002129BB"/>
    <w:rsid w:val="00214649"/>
    <w:rsid w:val="002373D8"/>
    <w:rsid w:val="00241463"/>
    <w:rsid w:val="00254B74"/>
    <w:rsid w:val="00261625"/>
    <w:rsid w:val="00266491"/>
    <w:rsid w:val="00271F91"/>
    <w:rsid w:val="00274651"/>
    <w:rsid w:val="00283361"/>
    <w:rsid w:val="00284D38"/>
    <w:rsid w:val="002A42DC"/>
    <w:rsid w:val="002C0332"/>
    <w:rsid w:val="002C2D9F"/>
    <w:rsid w:val="002E02EE"/>
    <w:rsid w:val="002E33B2"/>
    <w:rsid w:val="00301591"/>
    <w:rsid w:val="00301CBE"/>
    <w:rsid w:val="00303B08"/>
    <w:rsid w:val="00333510"/>
    <w:rsid w:val="00341199"/>
    <w:rsid w:val="0034369C"/>
    <w:rsid w:val="00345E96"/>
    <w:rsid w:val="00360F9B"/>
    <w:rsid w:val="003711C1"/>
    <w:rsid w:val="003713DA"/>
    <w:rsid w:val="00373A7F"/>
    <w:rsid w:val="0037627A"/>
    <w:rsid w:val="00377EA6"/>
    <w:rsid w:val="00380624"/>
    <w:rsid w:val="003845D4"/>
    <w:rsid w:val="00386548"/>
    <w:rsid w:val="00394356"/>
    <w:rsid w:val="003B7C80"/>
    <w:rsid w:val="003C00AC"/>
    <w:rsid w:val="003C0D2A"/>
    <w:rsid w:val="003C616F"/>
    <w:rsid w:val="003D3E00"/>
    <w:rsid w:val="003E10C9"/>
    <w:rsid w:val="003E2BC7"/>
    <w:rsid w:val="003E5782"/>
    <w:rsid w:val="003F068E"/>
    <w:rsid w:val="003F210D"/>
    <w:rsid w:val="003F4A2B"/>
    <w:rsid w:val="003F745D"/>
    <w:rsid w:val="00406F3D"/>
    <w:rsid w:val="00407572"/>
    <w:rsid w:val="0042329B"/>
    <w:rsid w:val="00432E6D"/>
    <w:rsid w:val="00433161"/>
    <w:rsid w:val="004344F0"/>
    <w:rsid w:val="0043485F"/>
    <w:rsid w:val="00441051"/>
    <w:rsid w:val="004467B4"/>
    <w:rsid w:val="004648BA"/>
    <w:rsid w:val="00465F1D"/>
    <w:rsid w:val="00467E46"/>
    <w:rsid w:val="00470F50"/>
    <w:rsid w:val="0047294E"/>
    <w:rsid w:val="00491665"/>
    <w:rsid w:val="004B23F1"/>
    <w:rsid w:val="004B451A"/>
    <w:rsid w:val="004C18A1"/>
    <w:rsid w:val="004C254B"/>
    <w:rsid w:val="004C5435"/>
    <w:rsid w:val="004D7178"/>
    <w:rsid w:val="004D763C"/>
    <w:rsid w:val="004E2ADE"/>
    <w:rsid w:val="004E31E9"/>
    <w:rsid w:val="004E7898"/>
    <w:rsid w:val="004F00DC"/>
    <w:rsid w:val="004F29E3"/>
    <w:rsid w:val="005005B7"/>
    <w:rsid w:val="005042B2"/>
    <w:rsid w:val="0050529E"/>
    <w:rsid w:val="0050756B"/>
    <w:rsid w:val="0052202F"/>
    <w:rsid w:val="00530D28"/>
    <w:rsid w:val="00530E25"/>
    <w:rsid w:val="00532017"/>
    <w:rsid w:val="00533DB3"/>
    <w:rsid w:val="00536DC0"/>
    <w:rsid w:val="00542568"/>
    <w:rsid w:val="00543254"/>
    <w:rsid w:val="0055436D"/>
    <w:rsid w:val="0055755F"/>
    <w:rsid w:val="00561AA1"/>
    <w:rsid w:val="00563F07"/>
    <w:rsid w:val="00577BB9"/>
    <w:rsid w:val="00580C40"/>
    <w:rsid w:val="00580EAF"/>
    <w:rsid w:val="005824B4"/>
    <w:rsid w:val="005A4C88"/>
    <w:rsid w:val="005A5F76"/>
    <w:rsid w:val="005A6B0B"/>
    <w:rsid w:val="005D76DE"/>
    <w:rsid w:val="005E1461"/>
    <w:rsid w:val="005F05F7"/>
    <w:rsid w:val="00600205"/>
    <w:rsid w:val="00615146"/>
    <w:rsid w:val="00621222"/>
    <w:rsid w:val="006263B5"/>
    <w:rsid w:val="0062740A"/>
    <w:rsid w:val="006330E6"/>
    <w:rsid w:val="00637F01"/>
    <w:rsid w:val="006455E8"/>
    <w:rsid w:val="006549CC"/>
    <w:rsid w:val="00655D71"/>
    <w:rsid w:val="00661B18"/>
    <w:rsid w:val="006821E4"/>
    <w:rsid w:val="00684AFA"/>
    <w:rsid w:val="00685E32"/>
    <w:rsid w:val="0068618D"/>
    <w:rsid w:val="0069012C"/>
    <w:rsid w:val="006B3956"/>
    <w:rsid w:val="006C014E"/>
    <w:rsid w:val="006C5417"/>
    <w:rsid w:val="006D5412"/>
    <w:rsid w:val="006E3C9D"/>
    <w:rsid w:val="006E4252"/>
    <w:rsid w:val="006E697E"/>
    <w:rsid w:val="006F0645"/>
    <w:rsid w:val="006F1623"/>
    <w:rsid w:val="006F3B20"/>
    <w:rsid w:val="006F4798"/>
    <w:rsid w:val="00700087"/>
    <w:rsid w:val="00701574"/>
    <w:rsid w:val="00705816"/>
    <w:rsid w:val="00713B73"/>
    <w:rsid w:val="007228BD"/>
    <w:rsid w:val="00727FC9"/>
    <w:rsid w:val="0073129B"/>
    <w:rsid w:val="00732307"/>
    <w:rsid w:val="00736E38"/>
    <w:rsid w:val="00737B3E"/>
    <w:rsid w:val="00740E9F"/>
    <w:rsid w:val="00750F6F"/>
    <w:rsid w:val="007520E3"/>
    <w:rsid w:val="007563F8"/>
    <w:rsid w:val="00757D9A"/>
    <w:rsid w:val="00760536"/>
    <w:rsid w:val="007638C8"/>
    <w:rsid w:val="00765983"/>
    <w:rsid w:val="007762B4"/>
    <w:rsid w:val="0077635F"/>
    <w:rsid w:val="007935F1"/>
    <w:rsid w:val="00794946"/>
    <w:rsid w:val="007A0A09"/>
    <w:rsid w:val="007B231B"/>
    <w:rsid w:val="007B30C3"/>
    <w:rsid w:val="007C4D04"/>
    <w:rsid w:val="007C55B6"/>
    <w:rsid w:val="007D0930"/>
    <w:rsid w:val="007D3A89"/>
    <w:rsid w:val="007D58D0"/>
    <w:rsid w:val="007D62AC"/>
    <w:rsid w:val="007E316D"/>
    <w:rsid w:val="007E4D4F"/>
    <w:rsid w:val="007F5DF4"/>
    <w:rsid w:val="00810BE0"/>
    <w:rsid w:val="00811F49"/>
    <w:rsid w:val="00817B9C"/>
    <w:rsid w:val="00817EB6"/>
    <w:rsid w:val="008360BC"/>
    <w:rsid w:val="00850A4A"/>
    <w:rsid w:val="00854714"/>
    <w:rsid w:val="00861618"/>
    <w:rsid w:val="00873991"/>
    <w:rsid w:val="0087445C"/>
    <w:rsid w:val="00880B78"/>
    <w:rsid w:val="00882E2D"/>
    <w:rsid w:val="00892CF3"/>
    <w:rsid w:val="00895A2B"/>
    <w:rsid w:val="008A0270"/>
    <w:rsid w:val="008B0956"/>
    <w:rsid w:val="008B3D19"/>
    <w:rsid w:val="008B448D"/>
    <w:rsid w:val="008B6797"/>
    <w:rsid w:val="008C383B"/>
    <w:rsid w:val="008C4F25"/>
    <w:rsid w:val="008D3AB6"/>
    <w:rsid w:val="008D5B53"/>
    <w:rsid w:val="008D7FD6"/>
    <w:rsid w:val="008E65FB"/>
    <w:rsid w:val="008F3913"/>
    <w:rsid w:val="008F6316"/>
    <w:rsid w:val="009019EB"/>
    <w:rsid w:val="00922923"/>
    <w:rsid w:val="009241C1"/>
    <w:rsid w:val="00935845"/>
    <w:rsid w:val="0094106A"/>
    <w:rsid w:val="00943516"/>
    <w:rsid w:val="00957EC2"/>
    <w:rsid w:val="0096746D"/>
    <w:rsid w:val="00967B63"/>
    <w:rsid w:val="00971A02"/>
    <w:rsid w:val="00975E6A"/>
    <w:rsid w:val="00977AA0"/>
    <w:rsid w:val="00984F29"/>
    <w:rsid w:val="00991493"/>
    <w:rsid w:val="00995FDD"/>
    <w:rsid w:val="00995FDE"/>
    <w:rsid w:val="009A1D3D"/>
    <w:rsid w:val="009A1EE3"/>
    <w:rsid w:val="009A4F74"/>
    <w:rsid w:val="009A59D3"/>
    <w:rsid w:val="009B7087"/>
    <w:rsid w:val="009C7997"/>
    <w:rsid w:val="009D26E2"/>
    <w:rsid w:val="009D3D16"/>
    <w:rsid w:val="009D5B4E"/>
    <w:rsid w:val="009E2FBC"/>
    <w:rsid w:val="009E582A"/>
    <w:rsid w:val="009F12D0"/>
    <w:rsid w:val="009F4A19"/>
    <w:rsid w:val="009F71E4"/>
    <w:rsid w:val="00A148B2"/>
    <w:rsid w:val="00A222E2"/>
    <w:rsid w:val="00A345D7"/>
    <w:rsid w:val="00A43C5C"/>
    <w:rsid w:val="00A466A6"/>
    <w:rsid w:val="00A529ED"/>
    <w:rsid w:val="00A62F82"/>
    <w:rsid w:val="00A724ED"/>
    <w:rsid w:val="00A72759"/>
    <w:rsid w:val="00A73835"/>
    <w:rsid w:val="00A9023B"/>
    <w:rsid w:val="00A9326F"/>
    <w:rsid w:val="00A96126"/>
    <w:rsid w:val="00AC2862"/>
    <w:rsid w:val="00AD6525"/>
    <w:rsid w:val="00AE330A"/>
    <w:rsid w:val="00AE5036"/>
    <w:rsid w:val="00AE5919"/>
    <w:rsid w:val="00AE6BB9"/>
    <w:rsid w:val="00AF6A88"/>
    <w:rsid w:val="00B02388"/>
    <w:rsid w:val="00B144FC"/>
    <w:rsid w:val="00B24EFF"/>
    <w:rsid w:val="00B265CB"/>
    <w:rsid w:val="00B3717B"/>
    <w:rsid w:val="00B37BE2"/>
    <w:rsid w:val="00B37E0B"/>
    <w:rsid w:val="00B37EA2"/>
    <w:rsid w:val="00B40009"/>
    <w:rsid w:val="00B41B49"/>
    <w:rsid w:val="00B47FEC"/>
    <w:rsid w:val="00B50015"/>
    <w:rsid w:val="00B66D3D"/>
    <w:rsid w:val="00B93088"/>
    <w:rsid w:val="00BA1728"/>
    <w:rsid w:val="00BA6EF8"/>
    <w:rsid w:val="00BB0289"/>
    <w:rsid w:val="00BB0890"/>
    <w:rsid w:val="00BB2254"/>
    <w:rsid w:val="00BB4768"/>
    <w:rsid w:val="00BC0FEE"/>
    <w:rsid w:val="00BC118E"/>
    <w:rsid w:val="00BC413A"/>
    <w:rsid w:val="00BC5804"/>
    <w:rsid w:val="00BC68F2"/>
    <w:rsid w:val="00BF10E8"/>
    <w:rsid w:val="00C0142E"/>
    <w:rsid w:val="00C07CF5"/>
    <w:rsid w:val="00C156A8"/>
    <w:rsid w:val="00C1727E"/>
    <w:rsid w:val="00C179A5"/>
    <w:rsid w:val="00C214E1"/>
    <w:rsid w:val="00C2426E"/>
    <w:rsid w:val="00C31E60"/>
    <w:rsid w:val="00C32BC3"/>
    <w:rsid w:val="00C3304F"/>
    <w:rsid w:val="00C34CCB"/>
    <w:rsid w:val="00C44BB9"/>
    <w:rsid w:val="00C47253"/>
    <w:rsid w:val="00C52634"/>
    <w:rsid w:val="00C64504"/>
    <w:rsid w:val="00C72458"/>
    <w:rsid w:val="00C8330F"/>
    <w:rsid w:val="00C855EC"/>
    <w:rsid w:val="00C927D2"/>
    <w:rsid w:val="00C955F3"/>
    <w:rsid w:val="00CA507F"/>
    <w:rsid w:val="00CA7433"/>
    <w:rsid w:val="00CB4B41"/>
    <w:rsid w:val="00CB6D58"/>
    <w:rsid w:val="00CB76A5"/>
    <w:rsid w:val="00CD3F3B"/>
    <w:rsid w:val="00CD4091"/>
    <w:rsid w:val="00CE6E2F"/>
    <w:rsid w:val="00D12174"/>
    <w:rsid w:val="00D154D9"/>
    <w:rsid w:val="00D22095"/>
    <w:rsid w:val="00D32D97"/>
    <w:rsid w:val="00D346F4"/>
    <w:rsid w:val="00D35FDC"/>
    <w:rsid w:val="00D414D7"/>
    <w:rsid w:val="00D4193C"/>
    <w:rsid w:val="00D449BA"/>
    <w:rsid w:val="00D47FAE"/>
    <w:rsid w:val="00D51E33"/>
    <w:rsid w:val="00D56759"/>
    <w:rsid w:val="00D61438"/>
    <w:rsid w:val="00D62A41"/>
    <w:rsid w:val="00D63B0D"/>
    <w:rsid w:val="00D66E66"/>
    <w:rsid w:val="00D72A60"/>
    <w:rsid w:val="00D820CC"/>
    <w:rsid w:val="00D87A07"/>
    <w:rsid w:val="00D91B35"/>
    <w:rsid w:val="00D93923"/>
    <w:rsid w:val="00D94449"/>
    <w:rsid w:val="00D95C05"/>
    <w:rsid w:val="00D96DFA"/>
    <w:rsid w:val="00DA449B"/>
    <w:rsid w:val="00DB13CF"/>
    <w:rsid w:val="00DB1BBD"/>
    <w:rsid w:val="00DB4F67"/>
    <w:rsid w:val="00DC27BA"/>
    <w:rsid w:val="00DE4B89"/>
    <w:rsid w:val="00E02DE0"/>
    <w:rsid w:val="00E03E8B"/>
    <w:rsid w:val="00E11E13"/>
    <w:rsid w:val="00E13C99"/>
    <w:rsid w:val="00E245CE"/>
    <w:rsid w:val="00E34A7D"/>
    <w:rsid w:val="00E35C11"/>
    <w:rsid w:val="00E44012"/>
    <w:rsid w:val="00E50618"/>
    <w:rsid w:val="00E517B3"/>
    <w:rsid w:val="00E52BD8"/>
    <w:rsid w:val="00E531FE"/>
    <w:rsid w:val="00E54011"/>
    <w:rsid w:val="00E63DCA"/>
    <w:rsid w:val="00E6576E"/>
    <w:rsid w:val="00E65DAC"/>
    <w:rsid w:val="00E728DD"/>
    <w:rsid w:val="00E81600"/>
    <w:rsid w:val="00E82046"/>
    <w:rsid w:val="00E90D48"/>
    <w:rsid w:val="00EA09F2"/>
    <w:rsid w:val="00EB0D7C"/>
    <w:rsid w:val="00EB72E2"/>
    <w:rsid w:val="00EB745B"/>
    <w:rsid w:val="00EC1558"/>
    <w:rsid w:val="00EC355D"/>
    <w:rsid w:val="00ED0324"/>
    <w:rsid w:val="00ED66F5"/>
    <w:rsid w:val="00EE2518"/>
    <w:rsid w:val="00EE2876"/>
    <w:rsid w:val="00EE2F85"/>
    <w:rsid w:val="00EF059F"/>
    <w:rsid w:val="00EF15F4"/>
    <w:rsid w:val="00EF7054"/>
    <w:rsid w:val="00F00666"/>
    <w:rsid w:val="00F03432"/>
    <w:rsid w:val="00F055D9"/>
    <w:rsid w:val="00F23F53"/>
    <w:rsid w:val="00F26E1D"/>
    <w:rsid w:val="00F3296A"/>
    <w:rsid w:val="00F530B1"/>
    <w:rsid w:val="00F53612"/>
    <w:rsid w:val="00F5598B"/>
    <w:rsid w:val="00F66673"/>
    <w:rsid w:val="00F7042E"/>
    <w:rsid w:val="00F72D1D"/>
    <w:rsid w:val="00F83ED4"/>
    <w:rsid w:val="00F84565"/>
    <w:rsid w:val="00F86626"/>
    <w:rsid w:val="00FA22EB"/>
    <w:rsid w:val="00FA422F"/>
    <w:rsid w:val="00FB47DD"/>
    <w:rsid w:val="00FB7DDF"/>
    <w:rsid w:val="00FC19F2"/>
    <w:rsid w:val="00FC3EA0"/>
    <w:rsid w:val="00FE4AEB"/>
    <w:rsid w:val="00FF3908"/>
    <w:rsid w:val="00FF484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9">
      <v:textbox inset="5.85pt,.7pt,5.85pt,.7pt"/>
    </o:shapedefaults>
    <o:shapelayout v:ext="edit">
      <o:idmap v:ext="edit" data="2"/>
    </o:shapelayout>
  </w:shapeDefaults>
  <w:decimalSymbol w:val="."/>
  <w:listSeparator w:val=","/>
  <w14:docId w14:val="47F74286"/>
  <w14:defaultImageDpi w14:val="0"/>
  <w15:docId w15:val="{72BE018E-BB5E-4C15-82C0-E59256603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/>
    <w:lsdException w:name="Table Grid" w:uiPriority="5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407572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6DFA"/>
    <w:pPr>
      <w:widowControl w:val="0"/>
    </w:pPr>
    <w:rPr>
      <w:kern w:val="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531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E531FE"/>
    <w:rPr>
      <w:rFonts w:ascii="ＭＳ 明朝" w:cs="Times New Roman"/>
      <w:sz w:val="21"/>
    </w:rPr>
  </w:style>
  <w:style w:type="paragraph" w:styleId="a6">
    <w:name w:val="footer"/>
    <w:basedOn w:val="a"/>
    <w:link w:val="a7"/>
    <w:uiPriority w:val="99"/>
    <w:unhideWhenUsed/>
    <w:rsid w:val="00E531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E531FE"/>
    <w:rPr>
      <w:rFonts w:ascii="ＭＳ 明朝" w:cs="Times New Roman"/>
      <w:sz w:val="21"/>
    </w:rPr>
  </w:style>
  <w:style w:type="paragraph" w:styleId="a8">
    <w:name w:val="Balloon Text"/>
    <w:basedOn w:val="a"/>
    <w:link w:val="a9"/>
    <w:uiPriority w:val="99"/>
    <w:rsid w:val="008B3D1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8B3D19"/>
    <w:rPr>
      <w:rFonts w:ascii="Arial" w:eastAsia="ＭＳ ゴシック" w:hAnsi="Arial" w:cs="Times New Roman"/>
      <w:sz w:val="18"/>
      <w:szCs w:val="18"/>
    </w:rPr>
  </w:style>
  <w:style w:type="character" w:customStyle="1" w:styleId="cm34">
    <w:name w:val="cm34"/>
    <w:basedOn w:val="a0"/>
    <w:rsid w:val="006821E4"/>
    <w:rPr>
      <w:rFonts w:cs="Times New Roman"/>
    </w:rPr>
  </w:style>
  <w:style w:type="character" w:customStyle="1" w:styleId="num65">
    <w:name w:val="num65"/>
    <w:basedOn w:val="a0"/>
    <w:rsid w:val="006821E4"/>
    <w:rPr>
      <w:rFonts w:cs="Times New Roman"/>
    </w:rPr>
  </w:style>
  <w:style w:type="character" w:customStyle="1" w:styleId="p27">
    <w:name w:val="p27"/>
    <w:basedOn w:val="a0"/>
    <w:rsid w:val="006821E4"/>
    <w:rPr>
      <w:rFonts w:cs="Times New Roman"/>
    </w:rPr>
  </w:style>
  <w:style w:type="character" w:customStyle="1" w:styleId="p28">
    <w:name w:val="p28"/>
    <w:basedOn w:val="a0"/>
    <w:rsid w:val="006821E4"/>
    <w:rPr>
      <w:rFonts w:cs="Times New Roman"/>
    </w:rPr>
  </w:style>
  <w:style w:type="paragraph" w:styleId="aa">
    <w:name w:val="Revision"/>
    <w:hidden/>
    <w:uiPriority w:val="99"/>
    <w:semiHidden/>
    <w:locked/>
    <w:rsid w:val="004648BA"/>
    <w:rPr>
      <w:rFonts w:ascii="ＭＳ 明朝"/>
      <w:kern w:val="0"/>
      <w:szCs w:val="20"/>
    </w:rPr>
  </w:style>
  <w:style w:type="character" w:styleId="ab">
    <w:name w:val="annotation reference"/>
    <w:basedOn w:val="a0"/>
    <w:uiPriority w:val="99"/>
    <w:rsid w:val="00543254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543254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543254"/>
    <w:rPr>
      <w:rFonts w:ascii="ＭＳ 明朝"/>
      <w:kern w:val="0"/>
      <w:szCs w:val="20"/>
    </w:rPr>
  </w:style>
  <w:style w:type="paragraph" w:styleId="ae">
    <w:name w:val="annotation subject"/>
    <w:basedOn w:val="ac"/>
    <w:next w:val="ac"/>
    <w:link w:val="af"/>
    <w:uiPriority w:val="99"/>
    <w:rsid w:val="00543254"/>
    <w:rPr>
      <w:b/>
      <w:bCs/>
    </w:rPr>
  </w:style>
  <w:style w:type="character" w:customStyle="1" w:styleId="af">
    <w:name w:val="コメント内容 (文字)"/>
    <w:basedOn w:val="ad"/>
    <w:link w:val="ae"/>
    <w:uiPriority w:val="99"/>
    <w:rsid w:val="00543254"/>
    <w:rPr>
      <w:rFonts w:ascii="ＭＳ 明朝"/>
      <w:b/>
      <w:bCs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9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5F36561A58AA54D99E6E3E1D36EB52A" ma:contentTypeVersion="22" ma:contentTypeDescription="新しいドキュメントを作成します。" ma:contentTypeScope="" ma:versionID="856a78543b3f41bb5d60519a28ee82a9">
  <xsd:schema xmlns:xsd="http://www.w3.org/2001/XMLSchema" xmlns:xs="http://www.w3.org/2001/XMLSchema" xmlns:p="http://schemas.microsoft.com/office/2006/metadata/properties" xmlns:ns2="e8f7edb7-df36-41e4-b0e9-dbf4e26f1a20" xmlns:ns3="b3536974-9fce-4a35-afcf-ef12334c33a6" targetNamespace="http://schemas.microsoft.com/office/2006/metadata/properties" ma:root="true" ma:fieldsID="ac288435f64018ab011f2790f7ff0cf7" ns2:_="" ns3:_="">
    <xsd:import namespace="e8f7edb7-df36-41e4-b0e9-dbf4e26f1a20"/>
    <xsd:import namespace="b3536974-9fce-4a35-afcf-ef12334c3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_x4e8b__x696d__x5e74__x5ea6_" minOccurs="0"/>
                <xsd:element ref="ns2:_x65e5__x6642_" minOccurs="0"/>
                <xsd:element ref="ns2:MediaServiceLocation" minOccurs="0"/>
                <xsd:element ref="ns2:_Flow_SignoffStatus" minOccurs="0"/>
                <xsd:element ref="ns2:https_x003a__x002f__x002f_maecore_x002e_sharepoint_x002e_com_x002f__x003a_f_x003a__x002f_s_x002f_12010000tg_x002f_Eif7GQQsDFBIqqIw1Uz_piQB85RaHSQLPZAekBztYX5FxQ_x003f_e_x003d_TabLt5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7edb7-df36-41e4-b0e9-dbf4e26f1a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de0be0ea-2966-4b22-9820-15b7a2053b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4e8b__x696d__x5e74__x5ea6_" ma:index="22" nillable="true" ma:displayName="事業年度" ma:format="Dropdown" ma:internalName="_x4e8b__x696d__x5e74__x5ea6_">
      <xsd:simpleType>
        <xsd:restriction base="dms:Choice">
          <xsd:enumeration value="R5"/>
          <xsd:enumeration value="R6"/>
          <xsd:enumeration value="R7"/>
        </xsd:restriction>
      </xsd:simpleType>
    </xsd:element>
    <xsd:element name="_x65e5__x6642_" ma:index="23" nillable="true" ma:displayName="日時" ma:default="2024-05-28T15:00:00.000Z" ma:format="DateOnly" ma:internalName="_x65e5__x6642_">
      <xsd:simpleType>
        <xsd:restriction base="dms:DateTim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_Flow_SignoffStatus" ma:index="25" nillable="true" ma:displayName="承認の状態" ma:internalName="_x627f__x8a8d__x306e__x72b6__x614b_">
      <xsd:simpleType>
        <xsd:restriction base="dms:Text"/>
      </xsd:simpleType>
    </xsd:element>
    <xsd:element name="https_x003a__x002f__x002f_maecore_x002e_sharepoint_x002e_com_x002f__x003a_f_x003a__x002f_s_x002f_12010000tg_x002f_Eif7GQQsDFBIqqIw1Uz_piQB85RaHSQLPZAekBztYX5FxQ_x003f_e_x003d_TabLt5" ma:index="26" nillable="true" ma:displayName="https://maecore.sharepoint.com/:f:/s/12010000tg/Eif7GQQsDFBIqqIw1Uz_piQB85RaHSQLPZAekBztYX5FxQ?e=TabLt5" ma:format="Dropdown" ma:internalName="https_x003a__x002f__x002f_maecore_x002e_sharepoint_x002e_com_x002f__x003a_f_x003a__x002f_s_x002f_12010000tg_x002f_Eif7GQQsDFBIqqIw1Uz_piQB85RaHSQLPZAekBztYX5FxQ_x003f_e_x003d_TabLt5">
      <xsd:simpleType>
        <xsd:restriction base="dms:Text">
          <xsd:maxLength value="255"/>
        </xsd:restriction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36974-9fce-4a35-afcf-ef12334c33a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c511fa4-cb67-4a7a-88b9-fc31e717cdc9}" ma:internalName="TaxCatchAll" ma:readOnly="false" ma:showField="CatchAllData" ma:web="b3536974-9fce-4a35-afcf-ef12334c3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コンテンツ タイプ"/>
        <xsd:element ref="dc:title" minOccurs="0" maxOccurs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maecore_x002e_sharepoint_x002e_com_x002f__x003a_f_x003a__x002f_s_x002f_12010000tg_x002f_Eif7GQQsDFBIqqIw1Uz_piQB85RaHSQLPZAekBztYX5FxQ_x003f_e_x003d_TabLt5 xmlns="e8f7edb7-df36-41e4-b0e9-dbf4e26f1a20" xsi:nil="true"/>
    <_x4e8b__x696d__x5e74__x5ea6_ xmlns="e8f7edb7-df36-41e4-b0e9-dbf4e26f1a20" xsi:nil="true"/>
    <TaxCatchAll xmlns="b3536974-9fce-4a35-afcf-ef12334c33a6" xsi:nil="true"/>
    <lcf76f155ced4ddcb4097134ff3c332f xmlns="e8f7edb7-df36-41e4-b0e9-dbf4e26f1a20">
      <Terms xmlns="http://schemas.microsoft.com/office/infopath/2007/PartnerControls"/>
    </lcf76f155ced4ddcb4097134ff3c332f>
    <_Flow_SignoffStatus xmlns="e8f7edb7-df36-41e4-b0e9-dbf4e26f1a20" xsi:nil="true"/>
    <_x65e5__x6642_ xmlns="e8f7edb7-df36-41e4-b0e9-dbf4e26f1a20">2024-05-28T15:00:00+00:00</_x65e5__x6642_>
  </documentManagement>
</p:properties>
</file>

<file path=customXml/itemProps1.xml><?xml version="1.0" encoding="utf-8"?>
<ds:datastoreItem xmlns:ds="http://schemas.openxmlformats.org/officeDocument/2006/customXml" ds:itemID="{DDEA1917-3DAB-4AFD-81A4-ED9707BE52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804674-171E-48BA-9B8A-4B9044B0DD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f7edb7-df36-41e4-b0e9-dbf4e26f1a20"/>
    <ds:schemaRef ds:uri="b3536974-9fce-4a35-afcf-ef12334c33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CF629A-5F4D-42AB-BF20-C5DDDBA69B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12EEFF-893A-471B-AEB3-C3D683A4A662}">
  <ds:schemaRefs>
    <ds:schemaRef ds:uri="http://purl.org/dc/elements/1.1/"/>
    <ds:schemaRef ds:uri="b3536974-9fce-4a35-afcf-ef12334c33a6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e8f7edb7-df36-41e4-b0e9-dbf4e26f1a20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6</TotalTime>
  <Pages>2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齋藤　太一　（都市計画課）</cp:lastModifiedBy>
  <cp:revision>251</cp:revision>
  <cp:lastPrinted>2026-03-30T10:34:00Z</cp:lastPrinted>
  <dcterms:created xsi:type="dcterms:W3CDTF">2025-07-31T00:57:00Z</dcterms:created>
  <dcterms:modified xsi:type="dcterms:W3CDTF">2026-03-31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F36561A58AA54D99E6E3E1D36EB52A</vt:lpwstr>
  </property>
  <property fmtid="{D5CDD505-2E9C-101B-9397-08002B2CF9AE}" pid="3" name="MediaServiceImageTags">
    <vt:lpwstr/>
  </property>
</Properties>
</file>